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1F9" w:rsidRPr="006311F9" w:rsidRDefault="006311F9" w:rsidP="00983F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ата урока: </w:t>
      </w:r>
      <w:r w:rsidRPr="006311F9">
        <w:rPr>
          <w:rFonts w:ascii="Times New Roman" w:eastAsia="Times New Roman" w:hAnsi="Times New Roman" w:cs="Times New Roman"/>
          <w:bCs/>
          <w:sz w:val="24"/>
          <w:szCs w:val="24"/>
        </w:rPr>
        <w:t>20.01.2014 го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83FD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83FD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311F9">
        <w:rPr>
          <w:rFonts w:ascii="Times New Roman" w:eastAsia="Times New Roman" w:hAnsi="Times New Roman" w:cs="Times New Roman"/>
          <w:bCs/>
        </w:rPr>
        <w:t>«Утверждаю»</w:t>
      </w:r>
    </w:p>
    <w:p w:rsidR="006311F9" w:rsidRPr="006311F9" w:rsidRDefault="006311F9" w:rsidP="00983F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11F9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 рус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311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proofErr w:type="gramEnd"/>
      <w:r w:rsidRPr="006311F9">
        <w:rPr>
          <w:rFonts w:ascii="Times New Roman" w:eastAsia="Times New Roman" w:hAnsi="Times New Roman" w:cs="Times New Roman"/>
          <w:bCs/>
          <w:sz w:val="24"/>
          <w:szCs w:val="24"/>
        </w:rPr>
        <w:t>лас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83FD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311F9">
        <w:rPr>
          <w:rFonts w:ascii="Times New Roman" w:eastAsia="Times New Roman" w:hAnsi="Times New Roman" w:cs="Times New Roman"/>
          <w:bCs/>
        </w:rPr>
        <w:t>зам. директора</w:t>
      </w:r>
    </w:p>
    <w:p w:rsidR="00E34650" w:rsidRPr="00E34650" w:rsidRDefault="00E34650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урока</w:t>
      </w:r>
      <w:r w:rsidRPr="00E34650">
        <w:rPr>
          <w:rFonts w:ascii="Times New Roman" w:eastAsia="Times New Roman" w:hAnsi="Times New Roman" w:cs="Times New Roman"/>
          <w:sz w:val="24"/>
          <w:szCs w:val="24"/>
        </w:rPr>
        <w:t>: Электрическое напряжение. Вольтметр</w:t>
      </w:r>
      <w:r w:rsidR="006311F9">
        <w:rPr>
          <w:rFonts w:ascii="Times New Roman" w:eastAsia="Times New Roman" w:hAnsi="Times New Roman" w:cs="Times New Roman"/>
          <w:sz w:val="24"/>
          <w:szCs w:val="24"/>
        </w:rPr>
        <w:tab/>
      </w:r>
      <w:r w:rsidR="006311F9">
        <w:rPr>
          <w:rFonts w:ascii="Times New Roman" w:eastAsia="Times New Roman" w:hAnsi="Times New Roman" w:cs="Times New Roman"/>
          <w:sz w:val="24"/>
          <w:szCs w:val="24"/>
        </w:rPr>
        <w:tab/>
      </w:r>
      <w:r w:rsidR="006311F9">
        <w:rPr>
          <w:rFonts w:ascii="Times New Roman" w:eastAsia="Times New Roman" w:hAnsi="Times New Roman" w:cs="Times New Roman"/>
          <w:sz w:val="24"/>
          <w:szCs w:val="24"/>
        </w:rPr>
        <w:tab/>
      </w:r>
      <w:r w:rsidR="006311F9">
        <w:rPr>
          <w:rFonts w:ascii="Times New Roman" w:eastAsia="Times New Roman" w:hAnsi="Times New Roman" w:cs="Times New Roman"/>
          <w:sz w:val="24"/>
          <w:szCs w:val="24"/>
        </w:rPr>
        <w:tab/>
      </w:r>
      <w:r w:rsidR="006311F9">
        <w:rPr>
          <w:rFonts w:ascii="Times New Roman" w:eastAsia="Times New Roman" w:hAnsi="Times New Roman" w:cs="Times New Roman"/>
          <w:sz w:val="24"/>
          <w:szCs w:val="24"/>
        </w:rPr>
        <w:tab/>
        <w:t>20. 01. 2014 г. _______</w:t>
      </w:r>
    </w:p>
    <w:p w:rsidR="00E34650" w:rsidRPr="00E34650" w:rsidRDefault="00E34650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b/>
          <w:bCs/>
          <w:sz w:val="24"/>
          <w:szCs w:val="24"/>
        </w:rPr>
        <w:t>Тип урока:</w:t>
      </w:r>
      <w:r w:rsidRPr="00E34650">
        <w:rPr>
          <w:rFonts w:ascii="Times New Roman" w:eastAsia="Times New Roman" w:hAnsi="Times New Roman" w:cs="Times New Roman"/>
          <w:sz w:val="24"/>
          <w:szCs w:val="24"/>
        </w:rPr>
        <w:t xml:space="preserve"> изучение и первичное закрепление новых знаний и способов деятельности</w:t>
      </w:r>
    </w:p>
    <w:p w:rsidR="00E34650" w:rsidRPr="00E34650" w:rsidRDefault="00E34650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урока:</w:t>
      </w:r>
      <w:r w:rsidRPr="00E34650">
        <w:rPr>
          <w:rFonts w:ascii="Times New Roman" w:eastAsia="Times New Roman" w:hAnsi="Times New Roman" w:cs="Times New Roman"/>
          <w:sz w:val="24"/>
          <w:szCs w:val="24"/>
        </w:rPr>
        <w:t xml:space="preserve"> организовать деятельность по восприятию, осмысление и первичному запоминанию новых знаний и способов деятельности по теме: «Электрическое напряжение. Вольтметр».</w:t>
      </w:r>
    </w:p>
    <w:p w:rsidR="003E536A" w:rsidRPr="003E536A" w:rsidRDefault="00E34650" w:rsidP="003E536A">
      <w:pPr>
        <w:spacing w:before="100" w:beforeAutospacing="1" w:after="100" w:afterAutospacing="1"/>
        <w:rPr>
          <w:b/>
          <w:bCs/>
        </w:rPr>
      </w:pPr>
      <w:r w:rsidRPr="00E3465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урока:</w:t>
      </w:r>
    </w:p>
    <w:p w:rsidR="00505192" w:rsidRPr="003E536A" w:rsidRDefault="00E732BA" w:rsidP="003E536A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bCs/>
        </w:rPr>
      </w:pPr>
      <w:r w:rsidRPr="003E536A">
        <w:rPr>
          <w:rFonts w:ascii="Times New Roman" w:eastAsia="Times New Roman" w:hAnsi="Times New Roman" w:cs="Times New Roman"/>
          <w:bCs/>
        </w:rPr>
        <w:t>изучить понятие напряжения на участке цепи, его единицы измерения;</w:t>
      </w:r>
    </w:p>
    <w:p w:rsidR="00505192" w:rsidRPr="003E536A" w:rsidRDefault="00E732BA" w:rsidP="003E53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536A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учиться пользоваться вольтметром; </w:t>
      </w:r>
    </w:p>
    <w:p w:rsidR="00E34650" w:rsidRPr="00983FD7" w:rsidRDefault="00E732BA" w:rsidP="00E3465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536A">
        <w:rPr>
          <w:rFonts w:ascii="Times New Roman" w:eastAsia="Times New Roman" w:hAnsi="Times New Roman" w:cs="Times New Roman"/>
          <w:bCs/>
          <w:sz w:val="24"/>
          <w:szCs w:val="24"/>
        </w:rPr>
        <w:t>научиться применять полученные знания на практике</w:t>
      </w:r>
      <w:r w:rsidRPr="00983FD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83FD7" w:rsidRPr="00983FD7" w:rsidRDefault="00983FD7" w:rsidP="00983F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3FD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Межпредметная связь</w:t>
      </w:r>
      <w:r w:rsidRPr="00983FD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983FD7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тематика, биология, информатика, русский язык, физическая культур</w:t>
      </w:r>
      <w:r w:rsidRPr="00983FD7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983FD7" w:rsidRDefault="00983FD7" w:rsidP="00983F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3FD7">
        <w:rPr>
          <w:rFonts w:ascii="Times New Roman" w:eastAsia="Times New Roman" w:hAnsi="Times New Roman" w:cs="Times New Roman"/>
          <w:b/>
          <w:bCs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983FD7">
        <w:rPr>
          <w:rFonts w:ascii="Times New Roman" w:eastAsia="Times New Roman" w:hAnsi="Times New Roman" w:cs="Times New Roman"/>
          <w:b/>
          <w:bCs/>
          <w:sz w:val="24"/>
          <w:szCs w:val="24"/>
        </w:rPr>
        <w:t>рудова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приборы</w:t>
      </w:r>
      <w:r w:rsidRPr="00983FD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983FD7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пьютер, проектор, экран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83FD7">
        <w:rPr>
          <w:rFonts w:ascii="Times New Roman" w:eastAsia="Times New Roman" w:hAnsi="Times New Roman" w:cs="Times New Roman"/>
          <w:bCs/>
          <w:sz w:val="24"/>
          <w:szCs w:val="24"/>
        </w:rPr>
        <w:t>источник тока, лампочка, вольтметр, ключ, соединительные провода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;</w:t>
      </w:r>
      <w:proofErr w:type="gramEnd"/>
    </w:p>
    <w:p w:rsidR="00983FD7" w:rsidRPr="00A216CC" w:rsidRDefault="00983FD7" w:rsidP="00983F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глядности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лакат, презентация, вольтметр демонстрационный</w:t>
      </w:r>
    </w:p>
    <w:p w:rsidR="00983FD7" w:rsidRDefault="00983FD7" w:rsidP="00983F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16CC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урока:</w:t>
      </w:r>
    </w:p>
    <w:p w:rsidR="00A216CC" w:rsidRDefault="00A216CC" w:rsidP="00A216CC">
      <w:pPr>
        <w:pStyle w:val="a8"/>
        <w:numPr>
          <w:ilvl w:val="0"/>
          <w:numId w:val="3"/>
        </w:numPr>
        <w:spacing w:before="100" w:beforeAutospacing="1" w:after="100" w:afterAutospacing="1"/>
        <w:rPr>
          <w:b/>
          <w:bCs/>
        </w:rPr>
      </w:pPr>
      <w:r>
        <w:rPr>
          <w:b/>
          <w:bCs/>
        </w:rPr>
        <w:t>Орг. момент.(1 мин)</w:t>
      </w:r>
    </w:p>
    <w:p w:rsidR="00A216CC" w:rsidRDefault="00A216CC" w:rsidP="00A216CC">
      <w:pPr>
        <w:pStyle w:val="a8"/>
        <w:numPr>
          <w:ilvl w:val="0"/>
          <w:numId w:val="3"/>
        </w:numPr>
        <w:spacing w:before="100" w:beforeAutospacing="1" w:after="100" w:afterAutospacing="1"/>
        <w:rPr>
          <w:b/>
          <w:bCs/>
        </w:rPr>
      </w:pPr>
      <w:r>
        <w:rPr>
          <w:b/>
          <w:bCs/>
        </w:rPr>
        <w:t>Проверка домашнего задания.(10 мин)</w:t>
      </w:r>
    </w:p>
    <w:p w:rsidR="00A216CC" w:rsidRDefault="00A216CC" w:rsidP="00A216CC">
      <w:pPr>
        <w:pStyle w:val="a8"/>
        <w:numPr>
          <w:ilvl w:val="0"/>
          <w:numId w:val="3"/>
        </w:numPr>
        <w:spacing w:before="100" w:beforeAutospacing="1" w:after="100" w:afterAutospacing="1"/>
        <w:rPr>
          <w:b/>
          <w:bCs/>
        </w:rPr>
      </w:pPr>
      <w:r>
        <w:rPr>
          <w:b/>
          <w:bCs/>
        </w:rPr>
        <w:t>Физкультминутка(2 мин)</w:t>
      </w:r>
    </w:p>
    <w:p w:rsidR="00A216CC" w:rsidRDefault="00A216CC" w:rsidP="00A216CC">
      <w:pPr>
        <w:pStyle w:val="a8"/>
        <w:numPr>
          <w:ilvl w:val="0"/>
          <w:numId w:val="3"/>
        </w:numPr>
        <w:spacing w:before="100" w:beforeAutospacing="1" w:after="100" w:afterAutospacing="1"/>
        <w:rPr>
          <w:b/>
          <w:bCs/>
        </w:rPr>
      </w:pPr>
      <w:r>
        <w:rPr>
          <w:b/>
          <w:bCs/>
        </w:rPr>
        <w:t>Актуализация опорных знаний(0,5 мин)</w:t>
      </w:r>
    </w:p>
    <w:p w:rsidR="00A216CC" w:rsidRDefault="00A216CC" w:rsidP="00A216CC">
      <w:pPr>
        <w:pStyle w:val="a8"/>
        <w:numPr>
          <w:ilvl w:val="0"/>
          <w:numId w:val="3"/>
        </w:numPr>
        <w:spacing w:before="100" w:beforeAutospacing="1" w:after="100" w:afterAutospacing="1"/>
        <w:rPr>
          <w:b/>
          <w:bCs/>
        </w:rPr>
      </w:pPr>
      <w:r>
        <w:rPr>
          <w:b/>
          <w:bCs/>
        </w:rPr>
        <w:t>Изучение новых знаний и способов деятельности(15 мин)</w:t>
      </w:r>
    </w:p>
    <w:p w:rsidR="00A216CC" w:rsidRDefault="00A216CC" w:rsidP="00A216CC">
      <w:pPr>
        <w:pStyle w:val="a8"/>
        <w:numPr>
          <w:ilvl w:val="0"/>
          <w:numId w:val="3"/>
        </w:numPr>
        <w:spacing w:before="100" w:beforeAutospacing="1" w:after="100" w:afterAutospacing="1"/>
        <w:rPr>
          <w:b/>
          <w:bCs/>
        </w:rPr>
      </w:pPr>
      <w:r>
        <w:rPr>
          <w:b/>
          <w:bCs/>
        </w:rPr>
        <w:t>Этап закрепления изученного(13 мин)</w:t>
      </w:r>
    </w:p>
    <w:p w:rsidR="00A216CC" w:rsidRDefault="00A216CC" w:rsidP="00A216CC">
      <w:pPr>
        <w:pStyle w:val="a8"/>
        <w:numPr>
          <w:ilvl w:val="0"/>
          <w:numId w:val="3"/>
        </w:numPr>
        <w:spacing w:before="100" w:beforeAutospacing="1" w:after="100" w:afterAutospacing="1"/>
        <w:rPr>
          <w:b/>
          <w:bCs/>
        </w:rPr>
      </w:pPr>
      <w:r>
        <w:rPr>
          <w:b/>
          <w:bCs/>
        </w:rPr>
        <w:t>Итоги, задание на дом(1,5 мин)</w:t>
      </w:r>
    </w:p>
    <w:p w:rsidR="00A216CC" w:rsidRPr="00A216CC" w:rsidRDefault="00A216CC" w:rsidP="00A216CC">
      <w:pPr>
        <w:pStyle w:val="a8"/>
        <w:numPr>
          <w:ilvl w:val="0"/>
          <w:numId w:val="3"/>
        </w:numPr>
        <w:spacing w:before="100" w:beforeAutospacing="1" w:after="100" w:afterAutospacing="1"/>
        <w:rPr>
          <w:b/>
          <w:bCs/>
        </w:rPr>
      </w:pPr>
      <w:r>
        <w:rPr>
          <w:b/>
          <w:bCs/>
        </w:rPr>
        <w:t>Рефлексия(2 мин)</w:t>
      </w:r>
    </w:p>
    <w:p w:rsidR="00E34650" w:rsidRPr="00E34650" w:rsidRDefault="00E34650" w:rsidP="00E3465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b/>
          <w:bCs/>
          <w:sz w:val="24"/>
          <w:szCs w:val="24"/>
        </w:rPr>
        <w:t>Ход урока:</w:t>
      </w:r>
    </w:p>
    <w:p w:rsidR="00E34650" w:rsidRPr="00E34650" w:rsidRDefault="00A216CC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 Организационный момент</w:t>
      </w:r>
      <w:r w:rsidR="00FC5B69">
        <w:rPr>
          <w:rFonts w:ascii="Times New Roman" w:eastAsia="Times New Roman" w:hAnsi="Times New Roman" w:cs="Times New Roman"/>
          <w:b/>
          <w:bCs/>
          <w:sz w:val="24"/>
          <w:szCs w:val="24"/>
        </w:rPr>
        <w:t>. (1 мин.)</w:t>
      </w:r>
    </w:p>
    <w:p w:rsidR="00E34650" w:rsidRPr="00E34650" w:rsidRDefault="00E34650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Приветствие, фиксация отсутствующих, проверка подготовленности учащихся к учебному занятию, раскрытие целей урока и плана его проведения.</w:t>
      </w:r>
    </w:p>
    <w:p w:rsidR="00E34650" w:rsidRPr="00E34650" w:rsidRDefault="00E34650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b/>
          <w:bCs/>
          <w:sz w:val="24"/>
          <w:szCs w:val="24"/>
        </w:rPr>
        <w:t>2. Проверка домашнего задания</w:t>
      </w:r>
      <w:r w:rsidR="007666B6">
        <w:rPr>
          <w:rFonts w:ascii="Times New Roman" w:eastAsia="Times New Roman" w:hAnsi="Times New Roman" w:cs="Times New Roman"/>
          <w:b/>
          <w:bCs/>
          <w:sz w:val="24"/>
          <w:szCs w:val="24"/>
        </w:rPr>
        <w:t>. (10</w:t>
      </w:r>
      <w:r w:rsidR="00FC5B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ин.</w:t>
      </w:r>
      <w:proofErr w:type="gramStart"/>
      <w:r w:rsidR="00FC5B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)</w:t>
      </w:r>
      <w:proofErr w:type="gramEnd"/>
    </w:p>
    <w:p w:rsidR="00E34650" w:rsidRPr="00E34650" w:rsidRDefault="00E34650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i/>
          <w:iCs/>
          <w:sz w:val="24"/>
          <w:szCs w:val="24"/>
        </w:rPr>
        <w:t>Тестирование 2 варианта по 6 заданий</w:t>
      </w:r>
    </w:p>
    <w:p w:rsidR="00E34650" w:rsidRPr="00E34650" w:rsidRDefault="00E34650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Тест по теме: «Сила тока. Единицы силы тока. Амперметр. Измерение силы тока»</w:t>
      </w:r>
    </w:p>
    <w:p w:rsidR="00E34650" w:rsidRPr="00E34650" w:rsidRDefault="00E34650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b/>
          <w:bCs/>
          <w:sz w:val="24"/>
          <w:szCs w:val="24"/>
        </w:rPr>
        <w:t>В-1</w:t>
      </w:r>
    </w:p>
    <w:p w:rsidR="00E34650" w:rsidRPr="00E34650" w:rsidRDefault="00E34650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1. Сила тока — это физическая величина, равная...</w:t>
      </w:r>
    </w:p>
    <w:p w:rsidR="00E34650" w:rsidRPr="00E34650" w:rsidRDefault="00E34650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а) ...электрическому заряду, прошедшему по электрической цепи за время ее работы.</w:t>
      </w:r>
    </w:p>
    <w:p w:rsidR="00E34650" w:rsidRPr="00E34650" w:rsidRDefault="00E34650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б) ...электрическому заряду, прошедшему в цепи через поперечное сечение проводника.</w:t>
      </w:r>
    </w:p>
    <w:p w:rsidR="00E34650" w:rsidRPr="00E34650" w:rsidRDefault="00E34650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) ...электрическому заряду, прошедшему в цепи через поперечное сечение проводника за 1 </w:t>
      </w:r>
      <w:proofErr w:type="gramStart"/>
      <w:r w:rsidRPr="00E34650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E346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4650" w:rsidRPr="00E34650" w:rsidRDefault="00E34650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 xml:space="preserve">г) ...электрическому заряду, перемещенному за 1 с от положительного полюса источника тока </w:t>
      </w:r>
      <w:proofErr w:type="gramStart"/>
      <w:r w:rsidRPr="00E34650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E34650">
        <w:rPr>
          <w:rFonts w:ascii="Times New Roman" w:eastAsia="Times New Roman" w:hAnsi="Times New Roman" w:cs="Times New Roman"/>
          <w:sz w:val="24"/>
          <w:szCs w:val="24"/>
        </w:rPr>
        <w:t xml:space="preserve"> отрицательному.</w:t>
      </w:r>
    </w:p>
    <w:p w:rsidR="00E34650" w:rsidRPr="00E34650" w:rsidRDefault="00E34650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2. Как названа единица силы тока?</w:t>
      </w:r>
    </w:p>
    <w:p w:rsidR="00E34650" w:rsidRPr="00E34650" w:rsidRDefault="00E34650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а) Джоуль (</w:t>
      </w:r>
      <w:proofErr w:type="gramStart"/>
      <w:r w:rsidRPr="00E34650">
        <w:rPr>
          <w:rFonts w:ascii="Times New Roman" w:eastAsia="Times New Roman" w:hAnsi="Times New Roman" w:cs="Times New Roman"/>
          <w:sz w:val="24"/>
          <w:szCs w:val="24"/>
        </w:rPr>
        <w:t>Дж</w:t>
      </w:r>
      <w:proofErr w:type="gramEnd"/>
      <w:r w:rsidRPr="00E34650">
        <w:rPr>
          <w:rFonts w:ascii="Times New Roman" w:eastAsia="Times New Roman" w:hAnsi="Times New Roman" w:cs="Times New Roman"/>
          <w:sz w:val="24"/>
          <w:szCs w:val="24"/>
        </w:rPr>
        <w:t>).          б) Ватт (Вт).             в) Кулон (Кл).                  г) Ампер (А).</w:t>
      </w:r>
    </w:p>
    <w:p w:rsidR="00E34650" w:rsidRPr="00E34650" w:rsidRDefault="00E34650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3. Переведите в миллиамперы силы тока, равные 0,05</w:t>
      </w:r>
      <w:proofErr w:type="gramStart"/>
      <w:r w:rsidRPr="00E34650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E34650">
        <w:rPr>
          <w:rFonts w:ascii="Times New Roman" w:eastAsia="Times New Roman" w:hAnsi="Times New Roman" w:cs="Times New Roman"/>
          <w:sz w:val="24"/>
          <w:szCs w:val="24"/>
        </w:rPr>
        <w:t xml:space="preserve"> и 500 мкА.</w:t>
      </w:r>
    </w:p>
    <w:p w:rsidR="00E34650" w:rsidRPr="00E34650" w:rsidRDefault="00E34650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а) 50 мА и 0,5 мА.                       б) 500 мА и 5 мА.</w:t>
      </w:r>
    </w:p>
    <w:p w:rsidR="00E34650" w:rsidRPr="00E34650" w:rsidRDefault="00E34650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в) 500 мА и 0,5 мА.                     г) 50 мА и 5 мА.</w:t>
      </w:r>
    </w:p>
    <w:p w:rsidR="00E34650" w:rsidRPr="00E34650" w:rsidRDefault="00E34650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4. Какова сила тока в цепи, если в течение 4 мин сквозь ее поперечное сечение прошел заряд 120 Кл?</w:t>
      </w:r>
    </w:p>
    <w:p w:rsidR="00E34650" w:rsidRPr="00E34650" w:rsidRDefault="00E34650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а) 30 А.          б) 0,5 А.           в) 5 А.     г) 3 А.</w:t>
      </w:r>
    </w:p>
    <w:p w:rsidR="00E34650" w:rsidRPr="00E34650" w:rsidRDefault="00E34650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5. Силу тока измеряют...</w:t>
      </w:r>
    </w:p>
    <w:p w:rsidR="00E34650" w:rsidRPr="00E34650" w:rsidRDefault="00E34650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 xml:space="preserve">а) ...гальванометром.                           б) ...гальваническим элементом. </w:t>
      </w:r>
    </w:p>
    <w:p w:rsidR="00E34650" w:rsidRPr="00E34650" w:rsidRDefault="00E34650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в) ...амперметром.                                г) ...электрометром.</w:t>
      </w:r>
    </w:p>
    <w:p w:rsidR="00E34650" w:rsidRPr="00E34650" w:rsidRDefault="00E34650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6. По показанию амперметра № 2 сила тока в цепи равна 0,5 мА. Какую силу тока зарегистрируют амперметры № 1 и № 3?</w:t>
      </w:r>
    </w:p>
    <w:p w:rsidR="00E34650" w:rsidRPr="00E34650" w:rsidRDefault="00E34650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52550" cy="1009650"/>
            <wp:effectExtent l="19050" t="0" r="0" b="0"/>
            <wp:docPr id="1" name="Рисунок 1" descr="http://ped-kopilka.ru/images/1%28155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images/1%28155%2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650" w:rsidRPr="00E34650" w:rsidRDefault="00E34650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 xml:space="preserve">а) № 1- меньше 0,5мА, № 3 - больше 0,5 мА. </w:t>
      </w:r>
    </w:p>
    <w:p w:rsidR="00E34650" w:rsidRPr="00E34650" w:rsidRDefault="00E34650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б) № 1 - больше 0,5 мА, № 3 - меньше 0,5 мА.</w:t>
      </w:r>
    </w:p>
    <w:p w:rsidR="00E34650" w:rsidRPr="00E34650" w:rsidRDefault="00E34650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 xml:space="preserve">в) № 1 и № 3, как и № 2, - 0,5 мА. </w:t>
      </w:r>
    </w:p>
    <w:p w:rsidR="00E34650" w:rsidRPr="00E34650" w:rsidRDefault="00E34650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b/>
          <w:bCs/>
          <w:sz w:val="24"/>
          <w:szCs w:val="24"/>
        </w:rPr>
        <w:t>В-2</w:t>
      </w:r>
    </w:p>
    <w:p w:rsidR="00E34650" w:rsidRPr="00E34650" w:rsidRDefault="00E34650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1. По какой формуле определяют силу тока?</w:t>
      </w:r>
    </w:p>
    <w:p w:rsidR="00E34650" w:rsidRPr="00E34650" w:rsidRDefault="00E34650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346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N = A/t.                  </w:t>
      </w:r>
      <w:r w:rsidRPr="00E34650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E346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I = q/t.                   </w:t>
      </w:r>
      <w:r w:rsidRPr="00E346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34650">
        <w:rPr>
          <w:rFonts w:ascii="Times New Roman" w:eastAsia="Times New Roman" w:hAnsi="Times New Roman" w:cs="Times New Roman"/>
          <w:sz w:val="24"/>
          <w:szCs w:val="24"/>
          <w:lang w:val="en-US"/>
        </w:rPr>
        <w:t>) m = Q/</w:t>
      </w:r>
      <w:r w:rsidRPr="00E34650">
        <w:rPr>
          <w:rFonts w:ascii="Times New Roman" w:eastAsia="Times New Roman" w:hAnsi="Times New Roman" w:cs="Times New Roman"/>
          <w:sz w:val="24"/>
          <w:szCs w:val="24"/>
        </w:rPr>
        <w:t>λ</w:t>
      </w:r>
      <w:r w:rsidRPr="00E346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                       </w:t>
      </w:r>
      <w:r w:rsidRPr="00E34650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proofErr w:type="spellStart"/>
      <w:r w:rsidRPr="00E34650"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 w:rsidRPr="00E34650">
        <w:rPr>
          <w:rFonts w:ascii="Times New Roman" w:eastAsia="Times New Roman" w:hAnsi="Times New Roman" w:cs="Times New Roman"/>
          <w:sz w:val="24"/>
          <w:szCs w:val="24"/>
        </w:rPr>
        <w:t xml:space="preserve"> = Q/L.</w:t>
      </w:r>
    </w:p>
    <w:p w:rsidR="00E34650" w:rsidRPr="00E34650" w:rsidRDefault="00E34650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2. Выразите силы тока, равные 0,3</w:t>
      </w:r>
      <w:proofErr w:type="gramStart"/>
      <w:r w:rsidRPr="00E34650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E34650">
        <w:rPr>
          <w:rFonts w:ascii="Times New Roman" w:eastAsia="Times New Roman" w:hAnsi="Times New Roman" w:cs="Times New Roman"/>
          <w:sz w:val="24"/>
          <w:szCs w:val="24"/>
        </w:rPr>
        <w:t xml:space="preserve"> и 0,03 кА, в миллиамперах?</w:t>
      </w:r>
    </w:p>
    <w:p w:rsidR="00E34650" w:rsidRPr="00E34650" w:rsidRDefault="00E34650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а) 30 мА и 3000 мА.                    б) 300 мА и 30 000 мА.</w:t>
      </w:r>
    </w:p>
    <w:p w:rsidR="00E34650" w:rsidRPr="00E34650" w:rsidRDefault="00E34650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в) 300 мА и 3000 мА.                  г) 30 мА и 30 000 мА.</w:t>
      </w:r>
    </w:p>
    <w:p w:rsidR="00E34650" w:rsidRPr="00E34650" w:rsidRDefault="00E34650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3. Чему равны в амперах силы тока 800 мкА и 0,2 кА?</w:t>
      </w:r>
    </w:p>
    <w:p w:rsidR="00E34650" w:rsidRPr="00E34650" w:rsidRDefault="00E34650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а) 0,008</w:t>
      </w:r>
      <w:proofErr w:type="gramStart"/>
      <w:r w:rsidRPr="00E34650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E34650">
        <w:rPr>
          <w:rFonts w:ascii="Times New Roman" w:eastAsia="Times New Roman" w:hAnsi="Times New Roman" w:cs="Times New Roman"/>
          <w:sz w:val="24"/>
          <w:szCs w:val="24"/>
        </w:rPr>
        <w:t xml:space="preserve"> и 200 А.                      б) 0,0008 А и 20 А. </w:t>
      </w:r>
    </w:p>
    <w:p w:rsidR="00E34650" w:rsidRPr="00E34650" w:rsidRDefault="00E34650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lastRenderedPageBreak/>
        <w:t>в) 0,0008</w:t>
      </w:r>
      <w:proofErr w:type="gramStart"/>
      <w:r w:rsidRPr="00E34650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E34650">
        <w:rPr>
          <w:rFonts w:ascii="Times New Roman" w:eastAsia="Times New Roman" w:hAnsi="Times New Roman" w:cs="Times New Roman"/>
          <w:sz w:val="24"/>
          <w:szCs w:val="24"/>
        </w:rPr>
        <w:t xml:space="preserve"> и 200 А.                    г) 0,008 А и 20 А.</w:t>
      </w:r>
    </w:p>
    <w:p w:rsidR="00E34650" w:rsidRPr="00E34650" w:rsidRDefault="00E34650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4. В проводнике, включенном в цепь на 2 мин, сила тока была равна 700 мА. Какое количество электричества прошло через его сечение за это время?</w:t>
      </w:r>
    </w:p>
    <w:p w:rsidR="00E34650" w:rsidRPr="00E34650" w:rsidRDefault="00E34650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а) 8,4 Кл.                    б) 14 Кл.                    в) 1,4 Кл.                        г) 84 Кл.</w:t>
      </w:r>
    </w:p>
    <w:p w:rsidR="00E34650" w:rsidRPr="00E34650" w:rsidRDefault="00E34650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 xml:space="preserve">5. Силу </w:t>
      </w:r>
      <w:proofErr w:type="gramStart"/>
      <w:r w:rsidRPr="00E34650">
        <w:rPr>
          <w:rFonts w:ascii="Times New Roman" w:eastAsia="Times New Roman" w:hAnsi="Times New Roman" w:cs="Times New Roman"/>
          <w:sz w:val="24"/>
          <w:szCs w:val="24"/>
        </w:rPr>
        <w:t>тока</w:t>
      </w:r>
      <w:proofErr w:type="gramEnd"/>
      <w:r w:rsidRPr="00E34650">
        <w:rPr>
          <w:rFonts w:ascii="Times New Roman" w:eastAsia="Times New Roman" w:hAnsi="Times New Roman" w:cs="Times New Roman"/>
          <w:sz w:val="24"/>
          <w:szCs w:val="24"/>
        </w:rPr>
        <w:t xml:space="preserve"> в какой лампе показывает включенный в эту цепь амперметр?</w:t>
      </w:r>
    </w:p>
    <w:p w:rsidR="00E34650" w:rsidRPr="00E34650" w:rsidRDefault="00E34650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38250" cy="1000125"/>
            <wp:effectExtent l="19050" t="0" r="0" b="0"/>
            <wp:docPr id="2" name="Рисунок 2" descr="http://ped-kopilka.ru/images/2%28158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d-kopilka.ru/images/2%28158%2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4650">
        <w:rPr>
          <w:rFonts w:ascii="Times New Roman" w:eastAsia="Times New Roman" w:hAnsi="Times New Roman" w:cs="Times New Roman"/>
          <w:sz w:val="24"/>
          <w:szCs w:val="24"/>
        </w:rPr>
        <w:t>а) В № 1.</w:t>
      </w:r>
      <w:r w:rsidR="00AC3944">
        <w:rPr>
          <w:rFonts w:ascii="Times New Roman" w:eastAsia="Times New Roman" w:hAnsi="Times New Roman" w:cs="Times New Roman"/>
          <w:sz w:val="24"/>
          <w:szCs w:val="24"/>
        </w:rPr>
        <w:tab/>
      </w:r>
      <w:r w:rsidRPr="00E34650">
        <w:rPr>
          <w:rFonts w:ascii="Times New Roman" w:eastAsia="Times New Roman" w:hAnsi="Times New Roman" w:cs="Times New Roman"/>
          <w:sz w:val="24"/>
          <w:szCs w:val="24"/>
        </w:rPr>
        <w:t>б) В № 2.</w:t>
      </w:r>
      <w:r w:rsidR="00AC3944">
        <w:rPr>
          <w:rFonts w:ascii="Times New Roman" w:eastAsia="Times New Roman" w:hAnsi="Times New Roman" w:cs="Times New Roman"/>
          <w:sz w:val="24"/>
          <w:szCs w:val="24"/>
        </w:rPr>
        <w:tab/>
      </w:r>
      <w:r w:rsidRPr="00E34650">
        <w:rPr>
          <w:rFonts w:ascii="Times New Roman" w:eastAsia="Times New Roman" w:hAnsi="Times New Roman" w:cs="Times New Roman"/>
          <w:sz w:val="24"/>
          <w:szCs w:val="24"/>
        </w:rPr>
        <w:t>в) В № 3.</w:t>
      </w:r>
      <w:r w:rsidR="00AC3944">
        <w:rPr>
          <w:rFonts w:ascii="Times New Roman" w:eastAsia="Times New Roman" w:hAnsi="Times New Roman" w:cs="Times New Roman"/>
          <w:sz w:val="24"/>
          <w:szCs w:val="24"/>
        </w:rPr>
        <w:tab/>
      </w:r>
      <w:r w:rsidRPr="00E34650">
        <w:rPr>
          <w:rFonts w:ascii="Times New Roman" w:eastAsia="Times New Roman" w:hAnsi="Times New Roman" w:cs="Times New Roman"/>
          <w:sz w:val="24"/>
          <w:szCs w:val="24"/>
        </w:rPr>
        <w:t>г) В каждой из них.</w:t>
      </w:r>
    </w:p>
    <w:p w:rsidR="00E34650" w:rsidRPr="00E34650" w:rsidRDefault="00E34650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6. На каком участке цепи, в которой работают электролампа и звонок, надо включить амперметр, чтобы узнать силу тока в звонке?</w:t>
      </w:r>
    </w:p>
    <w:p w:rsidR="00E34650" w:rsidRPr="00E34650" w:rsidRDefault="00E34650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а) До звонка (по направлению электрического тока).</w:t>
      </w:r>
    </w:p>
    <w:p w:rsidR="00E34650" w:rsidRPr="00E34650" w:rsidRDefault="00E34650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б) После звонка.</w:t>
      </w:r>
    </w:p>
    <w:p w:rsidR="00E34650" w:rsidRPr="00E34650" w:rsidRDefault="00E34650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в) Возле положительного полюса источника тока.</w:t>
      </w:r>
    </w:p>
    <w:p w:rsidR="00E34650" w:rsidRPr="00E34650" w:rsidRDefault="00E34650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г) На любом участке этой цепи.</w:t>
      </w:r>
    </w:p>
    <w:p w:rsidR="00E34650" w:rsidRPr="00E34650" w:rsidRDefault="00E34650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ы</w:t>
      </w:r>
    </w:p>
    <w:p w:rsidR="00E34650" w:rsidRPr="00E34650" w:rsidRDefault="00E34650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В-1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20"/>
        <w:gridCol w:w="120"/>
        <w:gridCol w:w="120"/>
        <w:gridCol w:w="123"/>
        <w:gridCol w:w="120"/>
        <w:gridCol w:w="120"/>
      </w:tblGrid>
      <w:tr w:rsidR="00E34650" w:rsidRPr="00E34650" w:rsidTr="00E34650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650" w:rsidRPr="00E34650" w:rsidRDefault="00E34650" w:rsidP="00E346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6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34650" w:rsidRPr="00E34650" w:rsidRDefault="00E34650" w:rsidP="00E346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6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34650" w:rsidRPr="00E34650" w:rsidRDefault="00E34650" w:rsidP="00E346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6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34650" w:rsidRPr="00E34650" w:rsidRDefault="00E34650" w:rsidP="00E346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6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34650" w:rsidRPr="00E34650" w:rsidRDefault="00E34650" w:rsidP="00E346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6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34650" w:rsidRPr="00E34650" w:rsidRDefault="00E34650" w:rsidP="00E346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6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4650" w:rsidRPr="00E34650" w:rsidTr="00E34650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650" w:rsidRPr="00E34650" w:rsidRDefault="00E34650" w:rsidP="00E346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65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E34650" w:rsidRPr="00E34650" w:rsidRDefault="00E34650" w:rsidP="00E346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65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E34650" w:rsidRPr="00E34650" w:rsidRDefault="00E34650" w:rsidP="00E346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65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E34650" w:rsidRPr="00E34650" w:rsidRDefault="00E34650" w:rsidP="00E346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65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E34650" w:rsidRPr="00E34650" w:rsidRDefault="00E34650" w:rsidP="00E346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65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E34650" w:rsidRPr="00E34650" w:rsidRDefault="00E34650" w:rsidP="00E346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65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:rsidR="00E34650" w:rsidRPr="00E34650" w:rsidRDefault="00E34650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В-2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155"/>
        <w:gridCol w:w="123"/>
        <w:gridCol w:w="120"/>
        <w:gridCol w:w="120"/>
        <w:gridCol w:w="120"/>
        <w:gridCol w:w="120"/>
      </w:tblGrid>
      <w:tr w:rsidR="00E34650" w:rsidRPr="00E34650" w:rsidTr="001334BA">
        <w:trPr>
          <w:trHeight w:val="371"/>
          <w:tblCellSpacing w:w="0" w:type="dxa"/>
        </w:trPr>
        <w:tc>
          <w:tcPr>
            <w:tcW w:w="3155" w:type="dxa"/>
            <w:vAlign w:val="center"/>
            <w:hideMark/>
          </w:tcPr>
          <w:p w:rsidR="00E34650" w:rsidRPr="00E34650" w:rsidRDefault="00E34650" w:rsidP="00E346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6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" w:type="dxa"/>
            <w:vAlign w:val="center"/>
            <w:hideMark/>
          </w:tcPr>
          <w:p w:rsidR="00E34650" w:rsidRPr="00E34650" w:rsidRDefault="00E34650" w:rsidP="00E346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6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34650" w:rsidRPr="00E34650" w:rsidRDefault="00E34650" w:rsidP="00E346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6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34650" w:rsidRPr="00E34650" w:rsidRDefault="00E34650" w:rsidP="00E346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6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34650" w:rsidRPr="00E34650" w:rsidRDefault="00E34650" w:rsidP="00E346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65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34650" w:rsidRPr="00E34650" w:rsidRDefault="00E34650" w:rsidP="00E346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65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4650" w:rsidRPr="00E34650" w:rsidTr="001334BA">
        <w:trPr>
          <w:tblCellSpacing w:w="0" w:type="dxa"/>
        </w:trPr>
        <w:tc>
          <w:tcPr>
            <w:tcW w:w="3155" w:type="dxa"/>
            <w:vAlign w:val="center"/>
            <w:hideMark/>
          </w:tcPr>
          <w:p w:rsidR="00E34650" w:rsidRPr="00E34650" w:rsidRDefault="00E34650" w:rsidP="00E346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65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3" w:type="dxa"/>
            <w:vAlign w:val="center"/>
            <w:hideMark/>
          </w:tcPr>
          <w:p w:rsidR="00E34650" w:rsidRPr="00E34650" w:rsidRDefault="00E34650" w:rsidP="001334BA">
            <w:pPr>
              <w:spacing w:before="100" w:beforeAutospacing="1" w:after="100" w:afterAutospacing="1" w:line="240" w:lineRule="auto"/>
              <w:ind w:left="-3013" w:firstLine="30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650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E34650" w:rsidRPr="00E34650" w:rsidRDefault="00E34650" w:rsidP="00E346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65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E34650" w:rsidRPr="00E34650" w:rsidRDefault="00E34650" w:rsidP="00E346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65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E34650" w:rsidRPr="00E34650" w:rsidRDefault="00E34650" w:rsidP="00E346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65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E34650" w:rsidRPr="00E34650" w:rsidRDefault="00E34650" w:rsidP="00E346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65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AC3944" w:rsidRPr="00E34650" w:rsidTr="00E34650">
        <w:trPr>
          <w:tblCellSpacing w:w="0" w:type="dxa"/>
        </w:trPr>
        <w:tc>
          <w:tcPr>
            <w:tcW w:w="0" w:type="auto"/>
            <w:vAlign w:val="center"/>
            <w:hideMark/>
          </w:tcPr>
          <w:p w:rsidR="00AC3944" w:rsidRDefault="00AC3944" w:rsidP="00E346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3944" w:rsidRPr="00FC5B69" w:rsidRDefault="00FC5B69" w:rsidP="00E346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Физкультминутка. (2 мин)</w:t>
            </w:r>
          </w:p>
        </w:tc>
        <w:tc>
          <w:tcPr>
            <w:tcW w:w="0" w:type="auto"/>
            <w:vAlign w:val="center"/>
            <w:hideMark/>
          </w:tcPr>
          <w:p w:rsidR="00AC3944" w:rsidRPr="00E34650" w:rsidRDefault="00AC3944" w:rsidP="00E346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C3944" w:rsidRPr="00E34650" w:rsidRDefault="00AC3944" w:rsidP="00E346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C3944" w:rsidRPr="00E34650" w:rsidRDefault="00AC3944" w:rsidP="00E346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C3944" w:rsidRPr="00E34650" w:rsidRDefault="00AC3944" w:rsidP="00E346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C3944" w:rsidRPr="00E34650" w:rsidRDefault="00AC3944" w:rsidP="00E346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34650" w:rsidRPr="00E34650" w:rsidRDefault="00FC5B69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1A6A64">
        <w:rPr>
          <w:rFonts w:ascii="Times New Roman" w:eastAsia="Times New Roman" w:hAnsi="Times New Roman" w:cs="Times New Roman"/>
          <w:b/>
          <w:bCs/>
          <w:sz w:val="24"/>
          <w:szCs w:val="24"/>
        </w:rPr>
        <w:t>. Актуализация опорных знаний</w:t>
      </w:r>
      <w:r w:rsidR="00E34650" w:rsidRPr="00E346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ащихс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(0,5 мин)</w:t>
      </w:r>
    </w:p>
    <w:p w:rsidR="00E34650" w:rsidRDefault="00E34650" w:rsidP="001A6A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1A6A64">
        <w:rPr>
          <w:rFonts w:ascii="Times New Roman" w:eastAsia="Times New Roman" w:hAnsi="Times New Roman" w:cs="Times New Roman"/>
          <w:sz w:val="24"/>
          <w:szCs w:val="24"/>
        </w:rPr>
        <w:t>Что называют электрическим током</w:t>
      </w:r>
      <w:proofErr w:type="gramStart"/>
      <w:r w:rsidR="001A6A64">
        <w:rPr>
          <w:rFonts w:ascii="Times New Roman" w:eastAsia="Times New Roman" w:hAnsi="Times New Roman" w:cs="Times New Roman"/>
          <w:sz w:val="24"/>
          <w:szCs w:val="24"/>
        </w:rPr>
        <w:t xml:space="preserve"> ?</w:t>
      </w:r>
      <w:proofErr w:type="gramEnd"/>
    </w:p>
    <w:p w:rsidR="001A6A64" w:rsidRDefault="001A6A64" w:rsidP="001A6A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Упорядоченное движение заряженных частиц.</w:t>
      </w:r>
    </w:p>
    <w:p w:rsidR="001A6A64" w:rsidRDefault="001A6A64" w:rsidP="001A6A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Что называют электрическим полем?</w:t>
      </w:r>
    </w:p>
    <w:p w:rsidR="001A6A64" w:rsidRPr="00E34650" w:rsidRDefault="001A6A64" w:rsidP="001A6A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Особая форма материи с помощь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тор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заимодействие зарядов.</w:t>
      </w:r>
    </w:p>
    <w:p w:rsidR="00E34650" w:rsidRPr="00E34650" w:rsidRDefault="00E34650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b/>
          <w:bCs/>
          <w:sz w:val="24"/>
          <w:szCs w:val="24"/>
        </w:rPr>
        <w:t>4. Изучение новых знаний и способов деятельности</w:t>
      </w:r>
      <w:r w:rsidR="00FC5B69">
        <w:rPr>
          <w:rFonts w:ascii="Times New Roman" w:eastAsia="Times New Roman" w:hAnsi="Times New Roman" w:cs="Times New Roman"/>
          <w:b/>
          <w:bCs/>
          <w:sz w:val="24"/>
          <w:szCs w:val="24"/>
        </w:rPr>
        <w:t>.(15 мин)</w:t>
      </w:r>
    </w:p>
    <w:p w:rsidR="00E34650" w:rsidRPr="00E34650" w:rsidRDefault="00E34650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Работу электрического поля, создающего ток, называют работой тока.</w:t>
      </w:r>
    </w:p>
    <w:p w:rsidR="00E34650" w:rsidRPr="00E34650" w:rsidRDefault="00E34650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lastRenderedPageBreak/>
        <w:t>А-работа тока</w:t>
      </w:r>
    </w:p>
    <w:p w:rsidR="00E34650" w:rsidRPr="00E34650" w:rsidRDefault="00E34650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Чем сильнее электрическое поле, тем больше скорость движения заряженных частиц, тем больше перенесенный заряд, тем больше электрический ток.</w:t>
      </w:r>
    </w:p>
    <w:p w:rsidR="00E34650" w:rsidRPr="00E34650" w:rsidRDefault="00E34650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Электрическое поле характеризуется величиной, называемой напряжением электрического поля.</w:t>
      </w:r>
    </w:p>
    <w:p w:rsidR="00E34650" w:rsidRPr="00E34650" w:rsidRDefault="00E34650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Напряжение электрического поля – это физическая величина, характеризующая действие электрического поля на заряженные частицы.</w:t>
      </w:r>
    </w:p>
    <w:p w:rsidR="00E34650" w:rsidRPr="00E34650" w:rsidRDefault="00E34650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U – напряжение электрического поля.</w:t>
      </w:r>
    </w:p>
    <w:p w:rsidR="00E34650" w:rsidRPr="00E34650" w:rsidRDefault="00E34650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 xml:space="preserve">U = </w:t>
      </w:r>
      <w:proofErr w:type="gramStart"/>
      <w:r w:rsidRPr="00E34650">
        <w:rPr>
          <w:rFonts w:ascii="Times New Roman" w:eastAsia="Times New Roman" w:hAnsi="Times New Roman" w:cs="Times New Roman"/>
          <w:sz w:val="24"/>
          <w:szCs w:val="24"/>
        </w:rPr>
        <w:t xml:space="preserve">[ </w:t>
      </w:r>
      <w:proofErr w:type="gramEnd"/>
      <w:r w:rsidRPr="00E34650">
        <w:rPr>
          <w:rFonts w:ascii="Times New Roman" w:eastAsia="Times New Roman" w:hAnsi="Times New Roman" w:cs="Times New Roman"/>
          <w:sz w:val="24"/>
          <w:szCs w:val="24"/>
        </w:rPr>
        <w:t xml:space="preserve">В ] </w:t>
      </w:r>
    </w:p>
    <w:p w:rsidR="00E34650" w:rsidRPr="00E34650" w:rsidRDefault="00E34650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gramStart"/>
      <w:r w:rsidRPr="00E34650">
        <w:rPr>
          <w:rFonts w:ascii="Times New Roman" w:eastAsia="Times New Roman" w:hAnsi="Times New Roman" w:cs="Times New Roman"/>
          <w:sz w:val="24"/>
          <w:szCs w:val="24"/>
        </w:rPr>
        <w:t xml:space="preserve"> = А</w:t>
      </w:r>
      <w:proofErr w:type="gramEnd"/>
      <w:r w:rsidRPr="00E3465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E34650">
        <w:rPr>
          <w:rFonts w:ascii="Times New Roman" w:eastAsia="Times New Roman" w:hAnsi="Times New Roman" w:cs="Times New Roman"/>
          <w:sz w:val="24"/>
          <w:szCs w:val="24"/>
        </w:rPr>
        <w:t>q</w:t>
      </w:r>
      <w:proofErr w:type="spellEnd"/>
      <w:r w:rsidRPr="00E34650">
        <w:rPr>
          <w:rFonts w:ascii="Times New Roman" w:eastAsia="Times New Roman" w:hAnsi="Times New Roman" w:cs="Times New Roman"/>
          <w:sz w:val="24"/>
          <w:szCs w:val="24"/>
        </w:rPr>
        <w:t xml:space="preserve"> – напряжение показывает какую работу совершает электрическое поле по перемещению единицы заряда на данном участке цепи.</w:t>
      </w:r>
    </w:p>
    <w:p w:rsidR="00E34650" w:rsidRPr="00E34650" w:rsidRDefault="00E34650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Вольтметр – это прибор для измерения напряжения.</w:t>
      </w:r>
    </w:p>
    <w:p w:rsidR="00E34650" w:rsidRPr="00E34650" w:rsidRDefault="00E34650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47900" cy="1219200"/>
            <wp:effectExtent l="19050" t="0" r="0" b="0"/>
            <wp:docPr id="3" name="Рисунок 3" descr="http://ped-kopilka.ru/images/3%28144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d-kopilka.ru/images/3%28144%2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650" w:rsidRDefault="00E34650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Вольтметр подключают к тем точкам цепи, между которыми надо измерить напряжение (параллельно), причем плюс к плюсу, а минус к минусу.</w:t>
      </w:r>
    </w:p>
    <w:p w:rsidR="001334BA" w:rsidRDefault="001334BA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34BA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ы типичных напряжений</w:t>
      </w:r>
    </w:p>
    <w:p w:rsidR="001334BA" w:rsidRPr="001334BA" w:rsidRDefault="001334BA" w:rsidP="001334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34BA">
        <w:rPr>
          <w:rFonts w:ascii="Times New Roman" w:eastAsia="Times New Roman" w:hAnsi="Times New Roman" w:cs="Times New Roman"/>
          <w:sz w:val="24"/>
          <w:szCs w:val="24"/>
        </w:rPr>
        <w:t xml:space="preserve">Электрический фонарь – </w:t>
      </w:r>
      <w:r w:rsidRPr="001334BA">
        <w:rPr>
          <w:rFonts w:ascii="Times New Roman" w:eastAsia="Times New Roman" w:hAnsi="Times New Roman" w:cs="Times New Roman"/>
          <w:sz w:val="24"/>
          <w:szCs w:val="24"/>
        </w:rPr>
        <w:tab/>
        <w:t>4,5</w:t>
      </w:r>
      <w:proofErr w:type="gramStart"/>
      <w:r w:rsidRPr="001334B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</w:p>
    <w:p w:rsidR="001334BA" w:rsidRPr="001334BA" w:rsidRDefault="001334BA" w:rsidP="001334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34BA">
        <w:rPr>
          <w:rFonts w:ascii="Times New Roman" w:eastAsia="Times New Roman" w:hAnsi="Times New Roman" w:cs="Times New Roman"/>
          <w:sz w:val="24"/>
          <w:szCs w:val="24"/>
        </w:rPr>
        <w:t xml:space="preserve">Напряжение в сети – </w:t>
      </w:r>
      <w:r w:rsidRPr="001334BA">
        <w:rPr>
          <w:rFonts w:ascii="Times New Roman" w:eastAsia="Times New Roman" w:hAnsi="Times New Roman" w:cs="Times New Roman"/>
          <w:sz w:val="24"/>
          <w:szCs w:val="24"/>
        </w:rPr>
        <w:tab/>
        <w:t>220</w:t>
      </w:r>
      <w:proofErr w:type="gramStart"/>
      <w:r w:rsidRPr="001334B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</w:p>
    <w:p w:rsidR="001334BA" w:rsidRPr="001334BA" w:rsidRDefault="001334BA" w:rsidP="001334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34BA">
        <w:rPr>
          <w:rFonts w:ascii="Times New Roman" w:eastAsia="Times New Roman" w:hAnsi="Times New Roman" w:cs="Times New Roman"/>
          <w:sz w:val="24"/>
          <w:szCs w:val="24"/>
        </w:rPr>
        <w:t xml:space="preserve">Двигатель троллейбуса – </w:t>
      </w:r>
      <w:r w:rsidRPr="001334BA">
        <w:rPr>
          <w:rFonts w:ascii="Times New Roman" w:eastAsia="Times New Roman" w:hAnsi="Times New Roman" w:cs="Times New Roman"/>
          <w:sz w:val="24"/>
          <w:szCs w:val="24"/>
        </w:rPr>
        <w:tab/>
        <w:t>600</w:t>
      </w:r>
      <w:proofErr w:type="gramStart"/>
      <w:r w:rsidRPr="001334B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</w:p>
    <w:p w:rsidR="001334BA" w:rsidRPr="001334BA" w:rsidRDefault="001334BA" w:rsidP="001334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34BA">
        <w:rPr>
          <w:rFonts w:ascii="Times New Roman" w:eastAsia="Times New Roman" w:hAnsi="Times New Roman" w:cs="Times New Roman"/>
          <w:sz w:val="24"/>
          <w:szCs w:val="24"/>
        </w:rPr>
        <w:t xml:space="preserve">Кинескоп телевизора – </w:t>
      </w:r>
      <w:r w:rsidRPr="001334BA">
        <w:rPr>
          <w:rFonts w:ascii="Times New Roman" w:eastAsia="Times New Roman" w:hAnsi="Times New Roman" w:cs="Times New Roman"/>
          <w:sz w:val="24"/>
          <w:szCs w:val="24"/>
        </w:rPr>
        <w:tab/>
      </w:r>
      <w:r w:rsidRPr="001334BA">
        <w:rPr>
          <w:rFonts w:ascii="Times New Roman" w:eastAsia="Times New Roman" w:hAnsi="Times New Roman" w:cs="Times New Roman"/>
          <w:sz w:val="24"/>
          <w:szCs w:val="24"/>
        </w:rPr>
        <w:tab/>
        <w:t>16 000</w:t>
      </w:r>
      <w:proofErr w:type="gramStart"/>
      <w:r w:rsidRPr="001334B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</w:p>
    <w:p w:rsidR="001334BA" w:rsidRPr="001334BA" w:rsidRDefault="001334BA" w:rsidP="001334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34BA">
        <w:rPr>
          <w:rFonts w:ascii="Times New Roman" w:eastAsia="Times New Roman" w:hAnsi="Times New Roman" w:cs="Times New Roman"/>
          <w:sz w:val="24"/>
          <w:szCs w:val="24"/>
        </w:rPr>
        <w:t xml:space="preserve">Напряжение между облаками во время грозы – </w:t>
      </w:r>
      <w:r w:rsidRPr="001334BA">
        <w:rPr>
          <w:rFonts w:ascii="Times New Roman" w:eastAsia="Times New Roman" w:hAnsi="Times New Roman" w:cs="Times New Roman"/>
          <w:sz w:val="24"/>
          <w:szCs w:val="24"/>
        </w:rPr>
        <w:tab/>
        <w:t xml:space="preserve">100 000 </w:t>
      </w:r>
      <w:proofErr w:type="spellStart"/>
      <w:r w:rsidRPr="001334BA">
        <w:rPr>
          <w:rFonts w:ascii="Times New Roman" w:eastAsia="Times New Roman" w:hAnsi="Times New Roman" w:cs="Times New Roman"/>
          <w:sz w:val="24"/>
          <w:szCs w:val="24"/>
        </w:rPr>
        <w:t>000</w:t>
      </w:r>
      <w:proofErr w:type="spellEnd"/>
      <w:proofErr w:type="gramStart"/>
      <w:r w:rsidRPr="001334B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</w:p>
    <w:p w:rsidR="001334BA" w:rsidRPr="001334BA" w:rsidRDefault="001334BA" w:rsidP="001334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34BA">
        <w:rPr>
          <w:rFonts w:ascii="Times New Roman" w:eastAsia="Times New Roman" w:hAnsi="Times New Roman" w:cs="Times New Roman"/>
          <w:sz w:val="24"/>
          <w:szCs w:val="24"/>
        </w:rPr>
        <w:t>Безопасное электрическое напряжение в сыром помещении – 12</w:t>
      </w:r>
      <w:proofErr w:type="gramStart"/>
      <w:r w:rsidRPr="001334B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</w:p>
    <w:p w:rsidR="001334BA" w:rsidRPr="001334BA" w:rsidRDefault="001334BA" w:rsidP="001334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34BA">
        <w:rPr>
          <w:rFonts w:ascii="Times New Roman" w:eastAsia="Times New Roman" w:hAnsi="Times New Roman" w:cs="Times New Roman"/>
          <w:sz w:val="24"/>
          <w:szCs w:val="24"/>
        </w:rPr>
        <w:t>Безопасное электрическое напряжение в сухом помещении – 36</w:t>
      </w:r>
      <w:proofErr w:type="gramStart"/>
      <w:r w:rsidRPr="001334B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</w:p>
    <w:p w:rsidR="001334BA" w:rsidRPr="001334BA" w:rsidRDefault="001334BA" w:rsidP="001334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34BA">
        <w:rPr>
          <w:rFonts w:ascii="Times New Roman" w:eastAsia="Times New Roman" w:hAnsi="Times New Roman" w:cs="Times New Roman"/>
          <w:sz w:val="24"/>
          <w:szCs w:val="24"/>
        </w:rPr>
        <w:t>Электрические рыбы</w:t>
      </w:r>
    </w:p>
    <w:p w:rsidR="001334BA" w:rsidRPr="001334BA" w:rsidRDefault="001334BA" w:rsidP="001334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34BA">
        <w:rPr>
          <w:rFonts w:ascii="Times New Roman" w:eastAsia="Times New Roman" w:hAnsi="Times New Roman" w:cs="Times New Roman"/>
          <w:sz w:val="24"/>
          <w:szCs w:val="24"/>
        </w:rPr>
        <w:t xml:space="preserve">Электрический скат – </w:t>
      </w:r>
      <w:r w:rsidRPr="001334BA">
        <w:rPr>
          <w:rFonts w:ascii="Times New Roman" w:eastAsia="Times New Roman" w:hAnsi="Times New Roman" w:cs="Times New Roman"/>
          <w:sz w:val="24"/>
          <w:szCs w:val="24"/>
        </w:rPr>
        <w:tab/>
        <w:t>50–60</w:t>
      </w:r>
      <w:proofErr w:type="gramStart"/>
      <w:r w:rsidRPr="001334B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</w:p>
    <w:p w:rsidR="001334BA" w:rsidRPr="001334BA" w:rsidRDefault="001334BA" w:rsidP="001334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34BA">
        <w:rPr>
          <w:rFonts w:ascii="Times New Roman" w:eastAsia="Times New Roman" w:hAnsi="Times New Roman" w:cs="Times New Roman"/>
          <w:sz w:val="24"/>
          <w:szCs w:val="24"/>
        </w:rPr>
        <w:t xml:space="preserve">Нильский электрический сом – </w:t>
      </w:r>
      <w:r w:rsidRPr="001334BA">
        <w:rPr>
          <w:rFonts w:ascii="Times New Roman" w:eastAsia="Times New Roman" w:hAnsi="Times New Roman" w:cs="Times New Roman"/>
          <w:sz w:val="24"/>
          <w:szCs w:val="24"/>
        </w:rPr>
        <w:tab/>
        <w:t>350</w:t>
      </w:r>
      <w:proofErr w:type="gramStart"/>
      <w:r w:rsidRPr="001334B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</w:p>
    <w:p w:rsidR="001334BA" w:rsidRPr="007666B6" w:rsidRDefault="001334BA" w:rsidP="001334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34BA">
        <w:rPr>
          <w:rFonts w:ascii="Times New Roman" w:eastAsia="Times New Roman" w:hAnsi="Times New Roman" w:cs="Times New Roman"/>
          <w:sz w:val="24"/>
          <w:szCs w:val="24"/>
        </w:rPr>
        <w:t>Угорь-электрофорус</w:t>
      </w:r>
      <w:proofErr w:type="spellEnd"/>
      <w:r w:rsidRPr="001334BA">
        <w:rPr>
          <w:rFonts w:ascii="Times New Roman" w:eastAsia="Times New Roman" w:hAnsi="Times New Roman" w:cs="Times New Roman"/>
          <w:sz w:val="24"/>
          <w:szCs w:val="24"/>
        </w:rPr>
        <w:t xml:space="preserve"> свыше – </w:t>
      </w:r>
      <w:r w:rsidRPr="001334BA">
        <w:rPr>
          <w:rFonts w:ascii="Times New Roman" w:eastAsia="Times New Roman" w:hAnsi="Times New Roman" w:cs="Times New Roman"/>
          <w:sz w:val="24"/>
          <w:szCs w:val="24"/>
        </w:rPr>
        <w:tab/>
        <w:t>500</w:t>
      </w:r>
      <w:proofErr w:type="gramStart"/>
      <w:r w:rsidRPr="001334BA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</w:p>
    <w:p w:rsidR="001334BA" w:rsidRPr="001334BA" w:rsidRDefault="001334BA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оки высокого напряжения опасны для жизни!</w:t>
      </w:r>
    </w:p>
    <w:p w:rsidR="00E34650" w:rsidRPr="00A25D94" w:rsidRDefault="00A25D94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34650" w:rsidRPr="00A25D94">
        <w:rPr>
          <w:rFonts w:ascii="Times New Roman" w:eastAsia="Times New Roman" w:hAnsi="Times New Roman" w:cs="Times New Roman"/>
          <w:b/>
          <w:sz w:val="24"/>
          <w:szCs w:val="24"/>
        </w:rPr>
        <w:t>. Этап закрепления изученного</w:t>
      </w:r>
      <w:r w:rsidR="00FC5B69">
        <w:rPr>
          <w:rFonts w:ascii="Times New Roman" w:eastAsia="Times New Roman" w:hAnsi="Times New Roman" w:cs="Times New Roman"/>
          <w:b/>
          <w:sz w:val="24"/>
          <w:szCs w:val="24"/>
        </w:rPr>
        <w:t>.(</w:t>
      </w:r>
      <w:r w:rsidR="007666B6">
        <w:rPr>
          <w:rFonts w:ascii="Times New Roman" w:eastAsia="Times New Roman" w:hAnsi="Times New Roman" w:cs="Times New Roman"/>
          <w:b/>
          <w:sz w:val="24"/>
          <w:szCs w:val="24"/>
        </w:rPr>
        <w:t>13 мин</w:t>
      </w:r>
      <w:r w:rsidR="00FC5B69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A25D94" w:rsidRPr="00E34650" w:rsidRDefault="00AC3944" w:rsidP="00A25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А)</w:t>
      </w:r>
      <w:r w:rsidR="00A25D94" w:rsidRPr="00E34650">
        <w:rPr>
          <w:rFonts w:ascii="Times New Roman" w:eastAsia="Times New Roman" w:hAnsi="Times New Roman" w:cs="Times New Roman"/>
          <w:i/>
          <w:iCs/>
          <w:sz w:val="24"/>
          <w:szCs w:val="24"/>
        </w:rPr>
        <w:t>Решите задачи</w:t>
      </w:r>
      <w:r w:rsidR="007666B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6</w:t>
      </w:r>
      <w:r w:rsidR="00FC5B6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ин)</w:t>
      </w:r>
    </w:p>
    <w:p w:rsidR="00A25D94" w:rsidRPr="00E34650" w:rsidRDefault="00A25D94" w:rsidP="00A25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1. Определите напряжение на участке цепи, если при прохождении по нему заряда в 15 Кл током была совершенна работа в 6 кДж.</w:t>
      </w:r>
    </w:p>
    <w:p w:rsidR="00A25D94" w:rsidRPr="00E34650" w:rsidRDefault="00A25D94" w:rsidP="00A25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U = A/</w:t>
      </w:r>
      <w:proofErr w:type="spellStart"/>
      <w:r w:rsidRPr="00E34650">
        <w:rPr>
          <w:rFonts w:ascii="Times New Roman" w:eastAsia="Times New Roman" w:hAnsi="Times New Roman" w:cs="Times New Roman"/>
          <w:sz w:val="24"/>
          <w:szCs w:val="24"/>
        </w:rPr>
        <w:t>q</w:t>
      </w:r>
      <w:proofErr w:type="spellEnd"/>
      <w:r w:rsidRPr="00E34650">
        <w:rPr>
          <w:rFonts w:ascii="Times New Roman" w:eastAsia="Times New Roman" w:hAnsi="Times New Roman" w:cs="Times New Roman"/>
          <w:sz w:val="24"/>
          <w:szCs w:val="24"/>
        </w:rPr>
        <w:t xml:space="preserve"> = 6000 Дж/15 Кл = 400 В.</w:t>
      </w:r>
    </w:p>
    <w:p w:rsidR="00A25D94" w:rsidRPr="00E34650" w:rsidRDefault="00A25D94" w:rsidP="00A25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2. При переносе 60 Кл электричества из одной точки электрической цепи в другую за 12 мин совершенна работа 900 Дж. Определите напряжение и силу тока в цепи.</w:t>
      </w:r>
    </w:p>
    <w:p w:rsidR="00A25D94" w:rsidRPr="00E34650" w:rsidRDefault="00A25D94" w:rsidP="00A25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U = A/</w:t>
      </w:r>
      <w:proofErr w:type="spellStart"/>
      <w:r w:rsidRPr="00E34650">
        <w:rPr>
          <w:rFonts w:ascii="Times New Roman" w:eastAsia="Times New Roman" w:hAnsi="Times New Roman" w:cs="Times New Roman"/>
          <w:sz w:val="24"/>
          <w:szCs w:val="24"/>
        </w:rPr>
        <w:t>q</w:t>
      </w:r>
      <w:proofErr w:type="spellEnd"/>
      <w:r w:rsidRPr="00E34650">
        <w:rPr>
          <w:rFonts w:ascii="Times New Roman" w:eastAsia="Times New Roman" w:hAnsi="Times New Roman" w:cs="Times New Roman"/>
          <w:sz w:val="24"/>
          <w:szCs w:val="24"/>
        </w:rPr>
        <w:t xml:space="preserve"> = 900 Дж/60 Кл = 15</w:t>
      </w:r>
      <w:proofErr w:type="gramStart"/>
      <w:r w:rsidRPr="00E3465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</w:p>
    <w:p w:rsidR="00AC3944" w:rsidRDefault="00A25D94" w:rsidP="00A25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 xml:space="preserve">I = </w:t>
      </w:r>
      <w:proofErr w:type="spellStart"/>
      <w:r w:rsidRPr="00E34650">
        <w:rPr>
          <w:rFonts w:ascii="Times New Roman" w:eastAsia="Times New Roman" w:hAnsi="Times New Roman" w:cs="Times New Roman"/>
          <w:sz w:val="24"/>
          <w:szCs w:val="24"/>
        </w:rPr>
        <w:t>q</w:t>
      </w:r>
      <w:proofErr w:type="spellEnd"/>
      <w:r w:rsidRPr="00E3465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E34650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E34650">
        <w:rPr>
          <w:rFonts w:ascii="Times New Roman" w:eastAsia="Times New Roman" w:hAnsi="Times New Roman" w:cs="Times New Roman"/>
          <w:sz w:val="24"/>
          <w:szCs w:val="24"/>
        </w:rPr>
        <w:t xml:space="preserve"> = 60 Кл/720 с = 0,08 А.</w:t>
      </w:r>
    </w:p>
    <w:p w:rsidR="00A25D94" w:rsidRPr="00E34650" w:rsidRDefault="00AC3944" w:rsidP="00A25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proofErr w:type="gramStart"/>
      <w:r w:rsidR="00A25D94">
        <w:rPr>
          <w:rFonts w:ascii="Times New Roman" w:eastAsia="Times New Roman" w:hAnsi="Times New Roman" w:cs="Times New Roman"/>
          <w:sz w:val="24"/>
          <w:szCs w:val="24"/>
        </w:rPr>
        <w:t>Соберите схему используя</w:t>
      </w:r>
      <w:proofErr w:type="gramEnd"/>
      <w:r w:rsidR="00A25D94">
        <w:rPr>
          <w:rFonts w:ascii="Times New Roman" w:eastAsia="Times New Roman" w:hAnsi="Times New Roman" w:cs="Times New Roman"/>
          <w:sz w:val="24"/>
          <w:szCs w:val="24"/>
        </w:rPr>
        <w:t xml:space="preserve"> источник тока</w:t>
      </w:r>
      <w:r>
        <w:rPr>
          <w:rFonts w:ascii="Times New Roman" w:eastAsia="Times New Roman" w:hAnsi="Times New Roman" w:cs="Times New Roman"/>
          <w:sz w:val="24"/>
          <w:szCs w:val="24"/>
        </w:rPr>
        <w:t>, лампочку, ключ, вольтметр, соединительные провода</w:t>
      </w:r>
      <w:r w:rsidR="007666B6">
        <w:rPr>
          <w:rFonts w:ascii="Times New Roman" w:eastAsia="Times New Roman" w:hAnsi="Times New Roman" w:cs="Times New Roman"/>
          <w:sz w:val="24"/>
          <w:szCs w:val="24"/>
        </w:rPr>
        <w:t>(7</w:t>
      </w:r>
      <w:r w:rsidR="00FC5B69">
        <w:rPr>
          <w:rFonts w:ascii="Times New Roman" w:eastAsia="Times New Roman" w:hAnsi="Times New Roman" w:cs="Times New Roman"/>
          <w:sz w:val="24"/>
          <w:szCs w:val="24"/>
        </w:rPr>
        <w:t xml:space="preserve"> мин)</w:t>
      </w:r>
    </w:p>
    <w:p w:rsidR="007666B6" w:rsidRDefault="00A25D94" w:rsidP="00A25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b/>
          <w:bCs/>
          <w:sz w:val="24"/>
          <w:szCs w:val="24"/>
        </w:rPr>
        <w:t>8. Итог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6CC">
        <w:rPr>
          <w:rFonts w:ascii="Times New Roman" w:eastAsia="Times New Roman" w:hAnsi="Times New Roman" w:cs="Times New Roman"/>
          <w:b/>
          <w:sz w:val="24"/>
          <w:szCs w:val="24"/>
        </w:rPr>
        <w:t>дом</w:t>
      </w:r>
      <w:proofErr w:type="gramStart"/>
      <w:r w:rsidRPr="00A216C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Pr="00A216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216CC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proofErr w:type="gramEnd"/>
      <w:r w:rsidRPr="00A216CC">
        <w:rPr>
          <w:rFonts w:ascii="Times New Roman" w:eastAsia="Times New Roman" w:hAnsi="Times New Roman" w:cs="Times New Roman"/>
          <w:b/>
          <w:sz w:val="24"/>
          <w:szCs w:val="24"/>
        </w:rPr>
        <w:t>а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§37, стр. 136-137, задача №496, 497, 498 сборник задач В. И.Кем, Б. 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онгарт</w:t>
      </w:r>
      <w:proofErr w:type="spellEnd"/>
    </w:p>
    <w:p w:rsidR="00A25D94" w:rsidRPr="00E34650" w:rsidRDefault="007666B6" w:rsidP="00A25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,5</w:t>
      </w:r>
      <w:r w:rsidR="00FC5B69">
        <w:rPr>
          <w:rFonts w:ascii="Times New Roman" w:eastAsia="Times New Roman" w:hAnsi="Times New Roman" w:cs="Times New Roman"/>
          <w:sz w:val="24"/>
          <w:szCs w:val="24"/>
        </w:rPr>
        <w:t xml:space="preserve"> мин)</w:t>
      </w:r>
      <w:proofErr w:type="gramEnd"/>
    </w:p>
    <w:p w:rsidR="00A25D94" w:rsidRPr="00E34650" w:rsidRDefault="00A25D94" w:rsidP="00A25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b/>
          <w:bCs/>
          <w:sz w:val="24"/>
          <w:szCs w:val="24"/>
        </w:rPr>
        <w:t>9. Рефлексия</w:t>
      </w:r>
      <w:r w:rsidRPr="00E34650">
        <w:rPr>
          <w:rFonts w:ascii="Times New Roman" w:eastAsia="Times New Roman" w:hAnsi="Times New Roman" w:cs="Times New Roman"/>
          <w:sz w:val="24"/>
          <w:szCs w:val="24"/>
        </w:rPr>
        <w:t xml:space="preserve"> (Проведите стрелочки к тем утверждениям, которые соответствуют вашему состоянию в конце урока).</w:t>
      </w:r>
      <w:r w:rsidR="00FC5B69">
        <w:rPr>
          <w:rFonts w:ascii="Times New Roman" w:eastAsia="Times New Roman" w:hAnsi="Times New Roman" w:cs="Times New Roman"/>
          <w:sz w:val="24"/>
          <w:szCs w:val="24"/>
        </w:rPr>
        <w:t>(2 мин)</w:t>
      </w:r>
    </w:p>
    <w:p w:rsidR="00A25D94" w:rsidRDefault="00A25D94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5D9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76900" cy="2409825"/>
            <wp:effectExtent l="19050" t="0" r="0" b="0"/>
            <wp:docPr id="7" name="Рисунок 5" descr="http://ped-kopilka.ru/images/10%2878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ed-kopilka.ru/images/10%2878%2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2BA" w:rsidRPr="00E732BA" w:rsidRDefault="00E732BA" w:rsidP="00E73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32BA">
        <w:rPr>
          <w:rFonts w:ascii="Times New Roman" w:eastAsia="Times New Roman" w:hAnsi="Times New Roman" w:cs="Times New Roman"/>
          <w:sz w:val="24"/>
          <w:szCs w:val="24"/>
        </w:rPr>
        <w:t>Источники:</w:t>
      </w:r>
    </w:p>
    <w:p w:rsidR="00505192" w:rsidRPr="00E732BA" w:rsidRDefault="00E732BA" w:rsidP="00E732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32BA">
        <w:rPr>
          <w:rFonts w:ascii="Times New Roman" w:eastAsia="Times New Roman" w:hAnsi="Times New Roman" w:cs="Times New Roman"/>
          <w:sz w:val="24"/>
          <w:szCs w:val="24"/>
        </w:rPr>
        <w:t xml:space="preserve">«Физика и астрономия» 8 класс, авторы Б. М. </w:t>
      </w:r>
      <w:proofErr w:type="spellStart"/>
      <w:r w:rsidRPr="00E732BA">
        <w:rPr>
          <w:rFonts w:ascii="Times New Roman" w:eastAsia="Times New Roman" w:hAnsi="Times New Roman" w:cs="Times New Roman"/>
          <w:sz w:val="24"/>
          <w:szCs w:val="24"/>
        </w:rPr>
        <w:t>Дюйсембаев</w:t>
      </w:r>
      <w:proofErr w:type="spellEnd"/>
      <w:r w:rsidRPr="00E732BA">
        <w:rPr>
          <w:rFonts w:ascii="Times New Roman" w:eastAsia="Times New Roman" w:hAnsi="Times New Roman" w:cs="Times New Roman"/>
          <w:sz w:val="24"/>
          <w:szCs w:val="24"/>
        </w:rPr>
        <w:t xml:space="preserve">, Г. З. </w:t>
      </w:r>
      <w:proofErr w:type="spellStart"/>
      <w:r w:rsidRPr="00E732BA">
        <w:rPr>
          <w:rFonts w:ascii="Times New Roman" w:eastAsia="Times New Roman" w:hAnsi="Times New Roman" w:cs="Times New Roman"/>
          <w:sz w:val="24"/>
          <w:szCs w:val="24"/>
        </w:rPr>
        <w:t>Байжасарова</w:t>
      </w:r>
      <w:proofErr w:type="spellEnd"/>
      <w:r w:rsidRPr="00E732BA">
        <w:rPr>
          <w:rFonts w:ascii="Times New Roman" w:eastAsia="Times New Roman" w:hAnsi="Times New Roman" w:cs="Times New Roman"/>
          <w:sz w:val="24"/>
          <w:szCs w:val="24"/>
        </w:rPr>
        <w:t xml:space="preserve">, А. А. </w:t>
      </w:r>
      <w:proofErr w:type="spellStart"/>
      <w:r w:rsidRPr="00E732BA">
        <w:rPr>
          <w:rFonts w:ascii="Times New Roman" w:eastAsia="Times New Roman" w:hAnsi="Times New Roman" w:cs="Times New Roman"/>
          <w:sz w:val="24"/>
          <w:szCs w:val="24"/>
        </w:rPr>
        <w:t>Медетбекова</w:t>
      </w:r>
      <w:proofErr w:type="spellEnd"/>
      <w:r w:rsidRPr="00E732BA">
        <w:rPr>
          <w:rFonts w:ascii="Times New Roman" w:eastAsia="Times New Roman" w:hAnsi="Times New Roman" w:cs="Times New Roman"/>
          <w:sz w:val="24"/>
          <w:szCs w:val="24"/>
        </w:rPr>
        <w:t>. Издате</w:t>
      </w:r>
      <w:r>
        <w:rPr>
          <w:rFonts w:ascii="Times New Roman" w:eastAsia="Times New Roman" w:hAnsi="Times New Roman" w:cs="Times New Roman"/>
          <w:sz w:val="24"/>
          <w:szCs w:val="24"/>
        </w:rPr>
        <w:t>льство «Мектеп</w:t>
      </w:r>
      <w:r w:rsidRPr="00E732BA">
        <w:rPr>
          <w:rFonts w:ascii="Times New Roman" w:eastAsia="Times New Roman" w:hAnsi="Times New Roman" w:cs="Times New Roman"/>
          <w:sz w:val="24"/>
          <w:szCs w:val="24"/>
        </w:rPr>
        <w:t xml:space="preserve">» 2008 г. </w:t>
      </w:r>
    </w:p>
    <w:p w:rsidR="00505192" w:rsidRPr="00E732BA" w:rsidRDefault="00E732BA" w:rsidP="00E732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32BA">
        <w:rPr>
          <w:rFonts w:ascii="Times New Roman" w:eastAsia="Times New Roman" w:hAnsi="Times New Roman" w:cs="Times New Roman"/>
          <w:sz w:val="24"/>
          <w:szCs w:val="24"/>
        </w:rPr>
        <w:t>http://www.all-fizika.com/</w:t>
      </w:r>
    </w:p>
    <w:p w:rsidR="00A25D94" w:rsidRDefault="00A25D94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5D94" w:rsidRDefault="00A25D94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32BA" w:rsidRDefault="00E732BA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32BA" w:rsidRDefault="00E732BA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32BA" w:rsidRDefault="00E732BA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32BA" w:rsidRDefault="00E732BA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5EA1" w:rsidRDefault="007E5EA1" w:rsidP="00A2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5EA1" w:rsidRPr="007E5EA1" w:rsidRDefault="00204BA5" w:rsidP="007E5E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5EA1">
        <w:rPr>
          <w:rFonts w:ascii="Times New Roman" w:eastAsia="Times New Roman" w:hAnsi="Times New Roman" w:cs="Times New Roman"/>
          <w:bCs/>
          <w:sz w:val="28"/>
          <w:szCs w:val="28"/>
        </w:rPr>
        <w:t xml:space="preserve">Актюбинская область, </w:t>
      </w:r>
      <w:proofErr w:type="spellStart"/>
      <w:r w:rsidRPr="007E5EA1">
        <w:rPr>
          <w:rFonts w:ascii="Times New Roman" w:eastAsia="Times New Roman" w:hAnsi="Times New Roman" w:cs="Times New Roman"/>
          <w:bCs/>
          <w:sz w:val="28"/>
          <w:szCs w:val="28"/>
        </w:rPr>
        <w:t>Мугалжарский</w:t>
      </w:r>
      <w:proofErr w:type="spellEnd"/>
      <w:r w:rsidRPr="007E5EA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, город Эмба</w:t>
      </w:r>
      <w:r w:rsidR="007E5EA1" w:rsidRPr="007E5EA1">
        <w:rPr>
          <w:rFonts w:ascii="Times New Roman" w:eastAsia="Times New Roman" w:hAnsi="Times New Roman" w:cs="Times New Roman"/>
          <w:bCs/>
          <w:sz w:val="28"/>
          <w:szCs w:val="28"/>
        </w:rPr>
        <w:t>, Средняя школа №1</w:t>
      </w:r>
    </w:p>
    <w:p w:rsidR="007E5EA1" w:rsidRPr="007E5EA1" w:rsidRDefault="007E5EA1" w:rsidP="007E5E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5EA1">
        <w:rPr>
          <w:rFonts w:ascii="Times New Roman" w:eastAsia="Times New Roman" w:hAnsi="Times New Roman" w:cs="Times New Roman"/>
          <w:bCs/>
          <w:sz w:val="28"/>
          <w:szCs w:val="28"/>
        </w:rPr>
        <w:t>Неделя математики, физики и информатики</w:t>
      </w:r>
    </w:p>
    <w:p w:rsidR="007E5EA1" w:rsidRDefault="007E5EA1" w:rsidP="007E5E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5EA1" w:rsidRDefault="007E5EA1" w:rsidP="007E5E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5EA1" w:rsidRDefault="007E5EA1" w:rsidP="007E5E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5EA1" w:rsidRDefault="007E5EA1" w:rsidP="007E5E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5EA1" w:rsidRDefault="007E5EA1" w:rsidP="007E5E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5EA1" w:rsidRPr="005F41A0" w:rsidRDefault="007E5EA1" w:rsidP="007E5E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5F41A0">
        <w:rPr>
          <w:rFonts w:ascii="Times New Roman" w:eastAsia="Times New Roman" w:hAnsi="Times New Roman" w:cs="Times New Roman"/>
          <w:b/>
          <w:bCs/>
          <w:sz w:val="40"/>
          <w:szCs w:val="40"/>
        </w:rPr>
        <w:t>Открытый урок</w:t>
      </w:r>
    </w:p>
    <w:p w:rsidR="007E5EA1" w:rsidRPr="007E5EA1" w:rsidRDefault="007E5EA1" w:rsidP="007E5E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E5EA1">
        <w:rPr>
          <w:rFonts w:ascii="Times New Roman" w:eastAsia="Times New Roman" w:hAnsi="Times New Roman" w:cs="Times New Roman"/>
          <w:b/>
          <w:bCs/>
          <w:sz w:val="36"/>
          <w:szCs w:val="36"/>
        </w:rPr>
        <w:t>на тему: «Напряжение. Вольтметр»</w:t>
      </w:r>
    </w:p>
    <w:p w:rsidR="007E5EA1" w:rsidRPr="007E5EA1" w:rsidRDefault="007E5EA1" w:rsidP="007E5EA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5EA1">
        <w:rPr>
          <w:rFonts w:ascii="Times New Roman" w:eastAsia="Times New Roman" w:hAnsi="Times New Roman" w:cs="Times New Roman"/>
          <w:bCs/>
          <w:sz w:val="28"/>
          <w:szCs w:val="28"/>
        </w:rPr>
        <w:t>предмет: физика</w:t>
      </w:r>
    </w:p>
    <w:p w:rsidR="007E5EA1" w:rsidRPr="007E5EA1" w:rsidRDefault="007E5EA1" w:rsidP="007E5EA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5EA1">
        <w:rPr>
          <w:rFonts w:ascii="Times New Roman" w:eastAsia="Times New Roman" w:hAnsi="Times New Roman" w:cs="Times New Roman"/>
          <w:bCs/>
          <w:sz w:val="28"/>
          <w:szCs w:val="28"/>
        </w:rPr>
        <w:t>класс: 8 русский</w:t>
      </w:r>
    </w:p>
    <w:p w:rsidR="007E5EA1" w:rsidRDefault="007E5EA1" w:rsidP="00A2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5EA1" w:rsidRDefault="007E5EA1" w:rsidP="00A2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5EA1" w:rsidRPr="007E5EA1" w:rsidRDefault="007E5EA1" w:rsidP="00A2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5EA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E5EA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E5EA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E5EA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E5EA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E5EA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E5EA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E5EA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E5EA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E5EA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E5EA1">
        <w:rPr>
          <w:rFonts w:ascii="Times New Roman" w:eastAsia="Times New Roman" w:hAnsi="Times New Roman" w:cs="Times New Roman"/>
          <w:bCs/>
          <w:sz w:val="28"/>
          <w:szCs w:val="28"/>
        </w:rPr>
        <w:t>Подготовила и провела</w:t>
      </w:r>
    </w:p>
    <w:p w:rsidR="007E5EA1" w:rsidRDefault="007E5EA1" w:rsidP="00A2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5EA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E5EA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E5EA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E5EA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E5EA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E5EA1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7E5EA1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итель </w:t>
      </w:r>
      <w:proofErr w:type="spellStart"/>
      <w:r w:rsidRPr="007E5EA1">
        <w:rPr>
          <w:rFonts w:ascii="Times New Roman" w:eastAsia="Times New Roman" w:hAnsi="Times New Roman" w:cs="Times New Roman"/>
          <w:bCs/>
          <w:sz w:val="28"/>
          <w:szCs w:val="28"/>
        </w:rPr>
        <w:t>физики</w:t>
      </w:r>
      <w:proofErr w:type="gramStart"/>
      <w:r w:rsidRPr="007E5EA1">
        <w:rPr>
          <w:rFonts w:ascii="Times New Roman" w:eastAsia="Times New Roman" w:hAnsi="Times New Roman" w:cs="Times New Roman"/>
          <w:bCs/>
          <w:sz w:val="28"/>
          <w:szCs w:val="28"/>
        </w:rPr>
        <w:t>:С</w:t>
      </w:r>
      <w:proofErr w:type="gramEnd"/>
      <w:r w:rsidRPr="007E5EA1">
        <w:rPr>
          <w:rFonts w:ascii="Times New Roman" w:eastAsia="Times New Roman" w:hAnsi="Times New Roman" w:cs="Times New Roman"/>
          <w:bCs/>
          <w:sz w:val="28"/>
          <w:szCs w:val="28"/>
        </w:rPr>
        <w:t>ундетова</w:t>
      </w:r>
      <w:proofErr w:type="spellEnd"/>
      <w:r w:rsidRPr="007E5EA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E5EA1">
        <w:rPr>
          <w:rFonts w:ascii="Times New Roman" w:eastAsia="Times New Roman" w:hAnsi="Times New Roman" w:cs="Times New Roman"/>
          <w:bCs/>
          <w:sz w:val="28"/>
          <w:szCs w:val="28"/>
        </w:rPr>
        <w:t>Гульбану</w:t>
      </w:r>
      <w:proofErr w:type="spellEnd"/>
      <w:r w:rsidRPr="007E5EA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E5EA1">
        <w:rPr>
          <w:rFonts w:ascii="Times New Roman" w:eastAsia="Times New Roman" w:hAnsi="Times New Roman" w:cs="Times New Roman"/>
          <w:bCs/>
          <w:sz w:val="28"/>
          <w:szCs w:val="28"/>
        </w:rPr>
        <w:t>Алтаевна</w:t>
      </w:r>
      <w:proofErr w:type="spellEnd"/>
    </w:p>
    <w:p w:rsidR="007E5EA1" w:rsidRDefault="007E5EA1" w:rsidP="00A2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EA1" w:rsidRDefault="007E5EA1" w:rsidP="00A2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EA1" w:rsidRDefault="007E5EA1" w:rsidP="00A2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EA1" w:rsidRDefault="007E5EA1" w:rsidP="00A2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EA1" w:rsidRDefault="007E5EA1" w:rsidP="00A2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EA1" w:rsidRDefault="007E5EA1" w:rsidP="00A2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EA1" w:rsidRDefault="007E5EA1" w:rsidP="00A2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EA1" w:rsidRDefault="007E5EA1" w:rsidP="007E5E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EA1" w:rsidRDefault="007E5EA1" w:rsidP="007E5E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13-2014 учебный год</w:t>
      </w:r>
    </w:p>
    <w:p w:rsidR="007E5EA1" w:rsidRPr="007E5EA1" w:rsidRDefault="007E5EA1" w:rsidP="00A2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216CC" w:rsidRPr="00E34650" w:rsidRDefault="00A216CC" w:rsidP="00A2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-1</w:t>
      </w:r>
      <w:r w:rsidR="00D730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7301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Сила тока. Амперметр.</w:t>
      </w:r>
    </w:p>
    <w:p w:rsidR="00A216CC" w:rsidRPr="00E34650" w:rsidRDefault="00A216CC" w:rsidP="00A2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1. Сила тока — это физическая величина, равная...</w:t>
      </w:r>
    </w:p>
    <w:p w:rsidR="00A216CC" w:rsidRPr="00E34650" w:rsidRDefault="00A216CC" w:rsidP="00A2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а) ...электрическому заряду, прошедшему по электрической цепи за время ее работы.</w:t>
      </w:r>
    </w:p>
    <w:p w:rsidR="00A216CC" w:rsidRPr="00E34650" w:rsidRDefault="00A216CC" w:rsidP="00A2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б) ...электрическому заряду, прошедшему в цепи через поперечное сечение проводника.</w:t>
      </w:r>
    </w:p>
    <w:p w:rsidR="00A216CC" w:rsidRPr="00E34650" w:rsidRDefault="00A216CC" w:rsidP="00A2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 xml:space="preserve">в) ...электрическому заряду, прошедшему в цепи через поперечное сечение проводника за 1 </w:t>
      </w:r>
      <w:proofErr w:type="gramStart"/>
      <w:r w:rsidRPr="00E34650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E3465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16CC" w:rsidRPr="00E34650" w:rsidRDefault="00A216CC" w:rsidP="00A2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 xml:space="preserve">г) ...электрическому заряду, перемещенному за 1 с от положительного полюса источника тока </w:t>
      </w:r>
      <w:proofErr w:type="gramStart"/>
      <w:r w:rsidRPr="00E34650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E34650">
        <w:rPr>
          <w:rFonts w:ascii="Times New Roman" w:eastAsia="Times New Roman" w:hAnsi="Times New Roman" w:cs="Times New Roman"/>
          <w:sz w:val="24"/>
          <w:szCs w:val="24"/>
        </w:rPr>
        <w:t xml:space="preserve"> отрицательному.</w:t>
      </w:r>
    </w:p>
    <w:p w:rsidR="00A216CC" w:rsidRPr="00E34650" w:rsidRDefault="00A216CC" w:rsidP="00A2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2. Как названа единица силы тока?</w:t>
      </w:r>
    </w:p>
    <w:p w:rsidR="00A216CC" w:rsidRPr="00E34650" w:rsidRDefault="00A216CC" w:rsidP="00A2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а) Джоуль (</w:t>
      </w:r>
      <w:proofErr w:type="gramStart"/>
      <w:r w:rsidRPr="00E34650">
        <w:rPr>
          <w:rFonts w:ascii="Times New Roman" w:eastAsia="Times New Roman" w:hAnsi="Times New Roman" w:cs="Times New Roman"/>
          <w:sz w:val="24"/>
          <w:szCs w:val="24"/>
        </w:rPr>
        <w:t>Дж</w:t>
      </w:r>
      <w:proofErr w:type="gramEnd"/>
      <w:r w:rsidRPr="00E34650">
        <w:rPr>
          <w:rFonts w:ascii="Times New Roman" w:eastAsia="Times New Roman" w:hAnsi="Times New Roman" w:cs="Times New Roman"/>
          <w:sz w:val="24"/>
          <w:szCs w:val="24"/>
        </w:rPr>
        <w:t>).          б) Ватт (Вт).             в) Кулон (Кл).                  г) Ампер (А).</w:t>
      </w:r>
    </w:p>
    <w:p w:rsidR="00A216CC" w:rsidRPr="00E34650" w:rsidRDefault="00A216CC" w:rsidP="00A2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3. Переведите в миллиамперы силы тока, равные 0,05</w:t>
      </w:r>
      <w:proofErr w:type="gramStart"/>
      <w:r w:rsidRPr="00E34650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E34650">
        <w:rPr>
          <w:rFonts w:ascii="Times New Roman" w:eastAsia="Times New Roman" w:hAnsi="Times New Roman" w:cs="Times New Roman"/>
          <w:sz w:val="24"/>
          <w:szCs w:val="24"/>
        </w:rPr>
        <w:t xml:space="preserve"> и 500 мкА.</w:t>
      </w:r>
    </w:p>
    <w:p w:rsidR="00A216CC" w:rsidRPr="00E34650" w:rsidRDefault="00A216CC" w:rsidP="00A2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а) 50 мА и 0,5 мА.                       б) 500 мА и 5 мА.</w:t>
      </w:r>
    </w:p>
    <w:p w:rsidR="00A216CC" w:rsidRPr="00E34650" w:rsidRDefault="00A216CC" w:rsidP="00A2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в) 500 мА и 0,5 мА.                     г) 50 мА и 5 мА.</w:t>
      </w:r>
    </w:p>
    <w:p w:rsidR="00A216CC" w:rsidRPr="00E34650" w:rsidRDefault="00A216CC" w:rsidP="00A2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4. Какова сила тока в цепи, если в течение 4 мин сквозь ее поперечное сечение прошел заряд 120 Кл?</w:t>
      </w:r>
    </w:p>
    <w:p w:rsidR="00A216CC" w:rsidRPr="00E34650" w:rsidRDefault="00A216CC" w:rsidP="00A2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а) 30 А.          б) 0,5 А.           в) 5 А.     г) 3 А.</w:t>
      </w:r>
    </w:p>
    <w:p w:rsidR="00A216CC" w:rsidRPr="00E34650" w:rsidRDefault="00A216CC" w:rsidP="00A2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5. Силу тока измеряют...</w:t>
      </w:r>
    </w:p>
    <w:p w:rsidR="00A216CC" w:rsidRPr="00E34650" w:rsidRDefault="00A216CC" w:rsidP="00A2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 xml:space="preserve">а) ...гальванометром.                           б) ...гальваническим элементом. </w:t>
      </w:r>
    </w:p>
    <w:p w:rsidR="00A216CC" w:rsidRPr="00E34650" w:rsidRDefault="00A216CC" w:rsidP="00A2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в) ...амперметром.                                г) ...электрометром.</w:t>
      </w:r>
    </w:p>
    <w:p w:rsidR="00A216CC" w:rsidRPr="00E34650" w:rsidRDefault="00A216CC" w:rsidP="00A2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6. По показанию амперметра № 2 сила тока в цепи равна 0,5 мА. Какую силу тока зарегистрируют амперметры № 1 и № 3?</w:t>
      </w:r>
    </w:p>
    <w:p w:rsidR="00A216CC" w:rsidRPr="00E34650" w:rsidRDefault="00A216CC" w:rsidP="00A2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52550" cy="1009650"/>
            <wp:effectExtent l="19050" t="0" r="0" b="0"/>
            <wp:docPr id="6" name="Рисунок 1" descr="http://ped-kopilka.ru/images/1%28155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d-kopilka.ru/images/1%28155%2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6CC" w:rsidRPr="00E34650" w:rsidRDefault="00A216CC" w:rsidP="00D73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 xml:space="preserve">а) № 1- меньше 0,5мА, № 3 - больше 0,5 мА. </w:t>
      </w:r>
    </w:p>
    <w:p w:rsidR="00A216CC" w:rsidRPr="00E34650" w:rsidRDefault="00A216CC" w:rsidP="00A2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б) № 1 - больше 0,5 мА, № 3 - меньше 0,5 мА.</w:t>
      </w:r>
    </w:p>
    <w:p w:rsidR="00A216CC" w:rsidRDefault="00A216CC" w:rsidP="00A2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 xml:space="preserve">в) № 1 и № 3, как и № 2, - 0,5 мА. </w:t>
      </w:r>
    </w:p>
    <w:p w:rsidR="00D73016" w:rsidRDefault="00D73016" w:rsidP="00A2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ы:</w:t>
      </w:r>
    </w:p>
    <w:p w:rsidR="00D73016" w:rsidRPr="00E34650" w:rsidRDefault="00D73016" w:rsidP="00A2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Ф. И. О.учени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ц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ласс______</w:t>
      </w:r>
    </w:p>
    <w:tbl>
      <w:tblPr>
        <w:tblStyle w:val="a9"/>
        <w:tblW w:w="0" w:type="auto"/>
        <w:tblLook w:val="04A0"/>
      </w:tblPr>
      <w:tblGrid>
        <w:gridCol w:w="1855"/>
        <w:gridCol w:w="1855"/>
        <w:gridCol w:w="1855"/>
        <w:gridCol w:w="1855"/>
        <w:gridCol w:w="1855"/>
        <w:gridCol w:w="1856"/>
      </w:tblGrid>
      <w:tr w:rsidR="00D73016" w:rsidTr="00D73016">
        <w:tc>
          <w:tcPr>
            <w:tcW w:w="1855" w:type="dxa"/>
          </w:tcPr>
          <w:p w:rsidR="00D73016" w:rsidRDefault="00D73016" w:rsidP="00A21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55" w:type="dxa"/>
          </w:tcPr>
          <w:p w:rsidR="00D73016" w:rsidRDefault="00D73016" w:rsidP="00A21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55" w:type="dxa"/>
          </w:tcPr>
          <w:p w:rsidR="00D73016" w:rsidRDefault="00D73016" w:rsidP="00A21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55" w:type="dxa"/>
          </w:tcPr>
          <w:p w:rsidR="00D73016" w:rsidRDefault="00D73016" w:rsidP="00A21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55" w:type="dxa"/>
          </w:tcPr>
          <w:p w:rsidR="00D73016" w:rsidRDefault="00D73016" w:rsidP="00A21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56" w:type="dxa"/>
          </w:tcPr>
          <w:p w:rsidR="00D73016" w:rsidRDefault="00D73016" w:rsidP="00A21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D73016" w:rsidTr="00D73016">
        <w:tc>
          <w:tcPr>
            <w:tcW w:w="1855" w:type="dxa"/>
          </w:tcPr>
          <w:p w:rsidR="00D73016" w:rsidRDefault="00D73016" w:rsidP="00A21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5" w:type="dxa"/>
          </w:tcPr>
          <w:p w:rsidR="00D73016" w:rsidRDefault="00D73016" w:rsidP="00A21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5" w:type="dxa"/>
          </w:tcPr>
          <w:p w:rsidR="00D73016" w:rsidRDefault="00D73016" w:rsidP="00A21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5" w:type="dxa"/>
          </w:tcPr>
          <w:p w:rsidR="00D73016" w:rsidRDefault="00D73016" w:rsidP="00A21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5" w:type="dxa"/>
          </w:tcPr>
          <w:p w:rsidR="00D73016" w:rsidRDefault="00D73016" w:rsidP="00A21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6" w:type="dxa"/>
          </w:tcPr>
          <w:p w:rsidR="00D73016" w:rsidRDefault="00D73016" w:rsidP="00A216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216CC" w:rsidRDefault="00A216CC" w:rsidP="00A2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16CC" w:rsidRPr="00E34650" w:rsidRDefault="00A216CC" w:rsidP="00A2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В-2</w:t>
      </w:r>
      <w:r w:rsidR="00D7301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73016" w:rsidRPr="00D730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73016">
        <w:rPr>
          <w:rFonts w:ascii="Times New Roman" w:eastAsia="Times New Roman" w:hAnsi="Times New Roman" w:cs="Times New Roman"/>
          <w:b/>
          <w:bCs/>
          <w:sz w:val="24"/>
          <w:szCs w:val="24"/>
        </w:rPr>
        <w:t>Сила тока. Амперметр.</w:t>
      </w:r>
    </w:p>
    <w:p w:rsidR="00A216CC" w:rsidRPr="00E34650" w:rsidRDefault="00A216CC" w:rsidP="00A2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1. По какой формуле определяют силу тока?</w:t>
      </w:r>
    </w:p>
    <w:p w:rsidR="00A216CC" w:rsidRPr="00E34650" w:rsidRDefault="00A216CC" w:rsidP="00A2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B55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E34650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1B55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r w:rsidRPr="00E34650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1B5516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E34650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1B551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E34650">
        <w:rPr>
          <w:rFonts w:ascii="Times New Roman" w:eastAsia="Times New Roman" w:hAnsi="Times New Roman" w:cs="Times New Roman"/>
          <w:sz w:val="24"/>
          <w:szCs w:val="24"/>
          <w:lang w:val="en-US"/>
        </w:rPr>
        <w:t>                 </w:t>
      </w:r>
      <w:r w:rsidRPr="001B55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34650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B55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E34650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1B55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r w:rsidRPr="00E3465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1B5516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E34650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1B551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E34650">
        <w:rPr>
          <w:rFonts w:ascii="Times New Roman" w:eastAsia="Times New Roman" w:hAnsi="Times New Roman" w:cs="Times New Roman"/>
          <w:sz w:val="24"/>
          <w:szCs w:val="24"/>
          <w:lang w:val="en-US"/>
        </w:rPr>
        <w:t>                  </w:t>
      </w:r>
      <w:r w:rsidRPr="001B55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3465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B55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E34650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1B55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r w:rsidRPr="00E34650">
        <w:rPr>
          <w:rFonts w:ascii="Times New Roman" w:eastAsia="Times New Roman" w:hAnsi="Times New Roman" w:cs="Times New Roman"/>
          <w:sz w:val="24"/>
          <w:szCs w:val="24"/>
          <w:lang w:val="en-US"/>
        </w:rPr>
        <w:t>Q</w:t>
      </w:r>
      <w:r w:rsidRPr="001B5516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Pr="00E34650">
        <w:rPr>
          <w:rFonts w:ascii="Times New Roman" w:eastAsia="Times New Roman" w:hAnsi="Times New Roman" w:cs="Times New Roman"/>
          <w:sz w:val="24"/>
          <w:szCs w:val="24"/>
        </w:rPr>
        <w:t>λ</w:t>
      </w:r>
      <w:r w:rsidRPr="001B551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E34650">
        <w:rPr>
          <w:rFonts w:ascii="Times New Roman" w:eastAsia="Times New Roman" w:hAnsi="Times New Roman" w:cs="Times New Roman"/>
          <w:sz w:val="24"/>
          <w:szCs w:val="24"/>
          <w:lang w:val="en-US"/>
        </w:rPr>
        <w:t>                      </w:t>
      </w:r>
      <w:r w:rsidRPr="001B55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34650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proofErr w:type="spellStart"/>
      <w:r w:rsidRPr="00E34650">
        <w:rPr>
          <w:rFonts w:ascii="Times New Roman" w:eastAsia="Times New Roman" w:hAnsi="Times New Roman" w:cs="Times New Roman"/>
          <w:sz w:val="24"/>
          <w:szCs w:val="24"/>
        </w:rPr>
        <w:t>m</w:t>
      </w:r>
      <w:proofErr w:type="spellEnd"/>
      <w:r w:rsidRPr="00E34650">
        <w:rPr>
          <w:rFonts w:ascii="Times New Roman" w:eastAsia="Times New Roman" w:hAnsi="Times New Roman" w:cs="Times New Roman"/>
          <w:sz w:val="24"/>
          <w:szCs w:val="24"/>
        </w:rPr>
        <w:t xml:space="preserve"> = Q/L.</w:t>
      </w:r>
    </w:p>
    <w:p w:rsidR="00A216CC" w:rsidRPr="00E34650" w:rsidRDefault="00A216CC" w:rsidP="00A2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2. Выразите силы тока, равные 0,3</w:t>
      </w:r>
      <w:proofErr w:type="gramStart"/>
      <w:r w:rsidRPr="00E34650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E34650">
        <w:rPr>
          <w:rFonts w:ascii="Times New Roman" w:eastAsia="Times New Roman" w:hAnsi="Times New Roman" w:cs="Times New Roman"/>
          <w:sz w:val="24"/>
          <w:szCs w:val="24"/>
        </w:rPr>
        <w:t xml:space="preserve"> и 0,03 кА, в миллиамперах?</w:t>
      </w:r>
    </w:p>
    <w:p w:rsidR="00A216CC" w:rsidRPr="00E34650" w:rsidRDefault="00A216CC" w:rsidP="00A2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а) 30 мА и 3000 мА.                    б) 300 мА и 30 000 мА.</w:t>
      </w:r>
    </w:p>
    <w:p w:rsidR="00A216CC" w:rsidRPr="00E34650" w:rsidRDefault="00A216CC" w:rsidP="00A2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в) 300 мА и 3000 мА.                  г) 30 мА и 30 000 мА.</w:t>
      </w:r>
    </w:p>
    <w:p w:rsidR="00A216CC" w:rsidRPr="00E34650" w:rsidRDefault="00A216CC" w:rsidP="00A2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3. Чему равны в амперах силы тока 800 мкА и 0,2 кА?</w:t>
      </w:r>
    </w:p>
    <w:p w:rsidR="00A216CC" w:rsidRPr="00E34650" w:rsidRDefault="00A216CC" w:rsidP="00A2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а) 0,008</w:t>
      </w:r>
      <w:proofErr w:type="gramStart"/>
      <w:r w:rsidRPr="00E34650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E34650">
        <w:rPr>
          <w:rFonts w:ascii="Times New Roman" w:eastAsia="Times New Roman" w:hAnsi="Times New Roman" w:cs="Times New Roman"/>
          <w:sz w:val="24"/>
          <w:szCs w:val="24"/>
        </w:rPr>
        <w:t xml:space="preserve"> и 200 А.                      б) 0,0008 А и 20 А. </w:t>
      </w:r>
    </w:p>
    <w:p w:rsidR="00A216CC" w:rsidRPr="00E34650" w:rsidRDefault="00A216CC" w:rsidP="00A2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в) 0,0008</w:t>
      </w:r>
      <w:proofErr w:type="gramStart"/>
      <w:r w:rsidRPr="00E34650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E34650">
        <w:rPr>
          <w:rFonts w:ascii="Times New Roman" w:eastAsia="Times New Roman" w:hAnsi="Times New Roman" w:cs="Times New Roman"/>
          <w:sz w:val="24"/>
          <w:szCs w:val="24"/>
        </w:rPr>
        <w:t xml:space="preserve"> и 200 А.                    г) 0,008 А и 20 А.</w:t>
      </w:r>
    </w:p>
    <w:p w:rsidR="00A216CC" w:rsidRPr="00E34650" w:rsidRDefault="00A216CC" w:rsidP="00A2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4. В проводнике, включенном в цепь на 2 мин, сила тока была равна 700 мА. Какое количество электричества прошло через его сечение за это время?</w:t>
      </w:r>
    </w:p>
    <w:p w:rsidR="00A216CC" w:rsidRPr="00E34650" w:rsidRDefault="00A216CC" w:rsidP="00A2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а) 8,4 Кл.                    б) 14 Кл.                    в) 1,4 Кл.                        г) 84 Кл.</w:t>
      </w:r>
    </w:p>
    <w:p w:rsidR="00A216CC" w:rsidRPr="00E34650" w:rsidRDefault="00A216CC" w:rsidP="00A2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 xml:space="preserve">5. Силу </w:t>
      </w:r>
      <w:proofErr w:type="gramStart"/>
      <w:r w:rsidRPr="00E34650">
        <w:rPr>
          <w:rFonts w:ascii="Times New Roman" w:eastAsia="Times New Roman" w:hAnsi="Times New Roman" w:cs="Times New Roman"/>
          <w:sz w:val="24"/>
          <w:szCs w:val="24"/>
        </w:rPr>
        <w:t>тока</w:t>
      </w:r>
      <w:proofErr w:type="gramEnd"/>
      <w:r w:rsidRPr="00E34650">
        <w:rPr>
          <w:rFonts w:ascii="Times New Roman" w:eastAsia="Times New Roman" w:hAnsi="Times New Roman" w:cs="Times New Roman"/>
          <w:sz w:val="24"/>
          <w:szCs w:val="24"/>
        </w:rPr>
        <w:t xml:space="preserve"> в какой лампе показывает включенный в эту цепь амперметр?</w:t>
      </w:r>
    </w:p>
    <w:p w:rsidR="00D73016" w:rsidRDefault="00A216CC" w:rsidP="00A2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38250" cy="1000125"/>
            <wp:effectExtent l="19050" t="0" r="0" b="0"/>
            <wp:docPr id="8" name="Рисунок 2" descr="http://ped-kopilka.ru/images/2%28158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d-kopilka.ru/images/2%28158%2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6CC" w:rsidRPr="00E34650" w:rsidRDefault="00A216CC" w:rsidP="00A2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а) В № 1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34650">
        <w:rPr>
          <w:rFonts w:ascii="Times New Roman" w:eastAsia="Times New Roman" w:hAnsi="Times New Roman" w:cs="Times New Roman"/>
          <w:sz w:val="24"/>
          <w:szCs w:val="24"/>
        </w:rPr>
        <w:t>б) В № 2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34650">
        <w:rPr>
          <w:rFonts w:ascii="Times New Roman" w:eastAsia="Times New Roman" w:hAnsi="Times New Roman" w:cs="Times New Roman"/>
          <w:sz w:val="24"/>
          <w:szCs w:val="24"/>
        </w:rPr>
        <w:t>в) В № 3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34650">
        <w:rPr>
          <w:rFonts w:ascii="Times New Roman" w:eastAsia="Times New Roman" w:hAnsi="Times New Roman" w:cs="Times New Roman"/>
          <w:sz w:val="24"/>
          <w:szCs w:val="24"/>
        </w:rPr>
        <w:t>г) В каждой из них.</w:t>
      </w:r>
    </w:p>
    <w:p w:rsidR="00A216CC" w:rsidRPr="00E34650" w:rsidRDefault="00A216CC" w:rsidP="00A2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6. На каком участке цепи, в которой работают электролампа и звонок, надо включить амперметр, чтобы узнать силу тока в звонке?</w:t>
      </w:r>
    </w:p>
    <w:p w:rsidR="00A216CC" w:rsidRPr="00E34650" w:rsidRDefault="00A216CC" w:rsidP="00A2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а) До звонка (по направлению электрического тока).</w:t>
      </w:r>
    </w:p>
    <w:p w:rsidR="00A216CC" w:rsidRPr="00E34650" w:rsidRDefault="00A216CC" w:rsidP="00A2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б) После звонка.</w:t>
      </w:r>
    </w:p>
    <w:p w:rsidR="00A216CC" w:rsidRPr="00E34650" w:rsidRDefault="00A216CC" w:rsidP="00A2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в) Возле положительного полюса источника тока.</w:t>
      </w:r>
    </w:p>
    <w:p w:rsidR="00A216CC" w:rsidRPr="00E34650" w:rsidRDefault="00A216CC" w:rsidP="00A216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г) На любом участке этой цепи.</w:t>
      </w:r>
    </w:p>
    <w:p w:rsidR="00D73016" w:rsidRDefault="00D73016" w:rsidP="00D73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веты:</w:t>
      </w:r>
    </w:p>
    <w:p w:rsidR="00D73016" w:rsidRPr="00E34650" w:rsidRDefault="00D73016" w:rsidP="00D73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Ф. И. О.учени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ц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ласс______</w:t>
      </w:r>
    </w:p>
    <w:tbl>
      <w:tblPr>
        <w:tblStyle w:val="a9"/>
        <w:tblW w:w="0" w:type="auto"/>
        <w:tblLook w:val="04A0"/>
      </w:tblPr>
      <w:tblGrid>
        <w:gridCol w:w="1855"/>
        <w:gridCol w:w="1855"/>
        <w:gridCol w:w="1855"/>
        <w:gridCol w:w="1855"/>
        <w:gridCol w:w="1855"/>
        <w:gridCol w:w="1856"/>
      </w:tblGrid>
      <w:tr w:rsidR="00D73016" w:rsidTr="0068442C">
        <w:tc>
          <w:tcPr>
            <w:tcW w:w="1855" w:type="dxa"/>
          </w:tcPr>
          <w:p w:rsidR="00D73016" w:rsidRDefault="00D73016" w:rsidP="006844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55" w:type="dxa"/>
          </w:tcPr>
          <w:p w:rsidR="00D73016" w:rsidRDefault="00D73016" w:rsidP="006844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55" w:type="dxa"/>
          </w:tcPr>
          <w:p w:rsidR="00D73016" w:rsidRDefault="00D73016" w:rsidP="006844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55" w:type="dxa"/>
          </w:tcPr>
          <w:p w:rsidR="00D73016" w:rsidRDefault="00D73016" w:rsidP="006844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55" w:type="dxa"/>
          </w:tcPr>
          <w:p w:rsidR="00D73016" w:rsidRDefault="00D73016" w:rsidP="006844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56" w:type="dxa"/>
          </w:tcPr>
          <w:p w:rsidR="00D73016" w:rsidRDefault="00D73016" w:rsidP="006844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D73016" w:rsidTr="0068442C">
        <w:tc>
          <w:tcPr>
            <w:tcW w:w="1855" w:type="dxa"/>
          </w:tcPr>
          <w:p w:rsidR="00D73016" w:rsidRPr="00D73016" w:rsidRDefault="00D73016" w:rsidP="006844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55" w:type="dxa"/>
          </w:tcPr>
          <w:p w:rsidR="00D73016" w:rsidRDefault="00D73016" w:rsidP="006844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5" w:type="dxa"/>
          </w:tcPr>
          <w:p w:rsidR="00D73016" w:rsidRDefault="00D73016" w:rsidP="006844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5" w:type="dxa"/>
          </w:tcPr>
          <w:p w:rsidR="00D73016" w:rsidRDefault="00D73016" w:rsidP="006844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5" w:type="dxa"/>
          </w:tcPr>
          <w:p w:rsidR="00D73016" w:rsidRDefault="00D73016" w:rsidP="006844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6" w:type="dxa"/>
          </w:tcPr>
          <w:p w:rsidR="00D73016" w:rsidRDefault="00D73016" w:rsidP="0068442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73016" w:rsidRDefault="00D73016" w:rsidP="00D730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32BA" w:rsidRDefault="00E732BA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5D94" w:rsidRDefault="00A25D94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DC2" w:rsidRDefault="00F32DC2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Рефлексия</w:t>
      </w:r>
      <w:r w:rsidRPr="00E34650">
        <w:rPr>
          <w:rFonts w:ascii="Times New Roman" w:eastAsia="Times New Roman" w:hAnsi="Times New Roman" w:cs="Times New Roman"/>
          <w:sz w:val="24"/>
          <w:szCs w:val="24"/>
        </w:rPr>
        <w:t xml:space="preserve"> (Проведите стрелочки к тем утверждениям, которые соответствуют вашему состоянию в конце урока).</w:t>
      </w:r>
    </w:p>
    <w:p w:rsidR="00F32DC2" w:rsidRDefault="00F32DC2" w:rsidP="00A25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2DC2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676900" cy="2409825"/>
            <wp:effectExtent l="19050" t="0" r="0" b="0"/>
            <wp:docPr id="9" name="Рисунок 5" descr="http://ped-kopilka.ru/images/10%2878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ed-kopilka.ru/images/10%2878%2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DC2" w:rsidRDefault="00F32DC2" w:rsidP="00F32D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2DC2" w:rsidRDefault="00F32DC2" w:rsidP="00F32D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флексия</w:t>
      </w:r>
      <w:r w:rsidRPr="00E34650">
        <w:rPr>
          <w:rFonts w:ascii="Times New Roman" w:eastAsia="Times New Roman" w:hAnsi="Times New Roman" w:cs="Times New Roman"/>
          <w:sz w:val="24"/>
          <w:szCs w:val="24"/>
        </w:rPr>
        <w:t xml:space="preserve"> (Проведите стрелочки к тем утверждениям, которые соответствуют </w:t>
      </w:r>
      <w:r>
        <w:rPr>
          <w:rFonts w:ascii="Times New Roman" w:eastAsia="Times New Roman" w:hAnsi="Times New Roman" w:cs="Times New Roman"/>
          <w:sz w:val="24"/>
          <w:szCs w:val="24"/>
        </w:rPr>
        <w:t>вашему состоянию в конце урока)</w:t>
      </w:r>
    </w:p>
    <w:p w:rsidR="00F32DC2" w:rsidRDefault="00F32DC2" w:rsidP="00F32D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2DC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76900" cy="2409825"/>
            <wp:effectExtent l="19050" t="0" r="0" b="0"/>
            <wp:docPr id="10" name="Рисунок 5" descr="http://ped-kopilka.ru/images/10%2878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ed-kopilka.ru/images/10%2878%2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DC2" w:rsidRDefault="00F32DC2" w:rsidP="00F32D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2DC2" w:rsidRPr="00E34650" w:rsidRDefault="00F32DC2" w:rsidP="00F32D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b/>
          <w:bCs/>
          <w:sz w:val="24"/>
          <w:szCs w:val="24"/>
        </w:rPr>
        <w:t>Рефлексия</w:t>
      </w:r>
      <w:r w:rsidRPr="00E34650">
        <w:rPr>
          <w:rFonts w:ascii="Times New Roman" w:eastAsia="Times New Roman" w:hAnsi="Times New Roman" w:cs="Times New Roman"/>
          <w:sz w:val="24"/>
          <w:szCs w:val="24"/>
        </w:rPr>
        <w:t xml:space="preserve"> (Проведите стрелочки к тем утверждениям, которые соответствуют </w:t>
      </w:r>
      <w:r>
        <w:rPr>
          <w:rFonts w:ascii="Times New Roman" w:eastAsia="Times New Roman" w:hAnsi="Times New Roman" w:cs="Times New Roman"/>
          <w:sz w:val="24"/>
          <w:szCs w:val="24"/>
        </w:rPr>
        <w:t>вашему состоянию в конце урока)</w:t>
      </w:r>
    </w:p>
    <w:p w:rsidR="00F32DC2" w:rsidRDefault="00F32DC2" w:rsidP="00A25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2DC2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676900" cy="2409825"/>
            <wp:effectExtent l="19050" t="0" r="0" b="0"/>
            <wp:docPr id="11" name="Рисунок 5" descr="http://ped-kopilka.ru/images/10%2878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ed-kopilka.ru/images/10%2878%2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DC2" w:rsidRDefault="001B5516" w:rsidP="00A25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848475" cy="8582025"/>
            <wp:effectExtent l="19050" t="0" r="9525" b="0"/>
            <wp:docPr id="12" name="Рисунок 1" descr="http://upload.wikimedia.org/wikipedia/commons/4/4a/Alessandro_Volta.jpg?uselang=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4/4a/Alessandro_Volta.jpg?uselang=ru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858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516" w:rsidRPr="001B5516" w:rsidRDefault="001B5516" w:rsidP="00A25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proofErr w:type="spellStart"/>
      <w:r w:rsidRPr="001B5516">
        <w:rPr>
          <w:rFonts w:ascii="Times New Roman" w:hAnsi="Times New Roman" w:cs="Times New Roman"/>
          <w:sz w:val="72"/>
          <w:szCs w:val="72"/>
        </w:rPr>
        <w:t>Алесса́ндро</w:t>
      </w:r>
      <w:proofErr w:type="spellEnd"/>
      <w:r w:rsidRPr="001B5516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Pr="001B5516">
        <w:rPr>
          <w:rFonts w:ascii="Times New Roman" w:hAnsi="Times New Roman" w:cs="Times New Roman"/>
          <w:sz w:val="72"/>
          <w:szCs w:val="72"/>
        </w:rPr>
        <w:t>Джузе́ппе</w:t>
      </w:r>
      <w:proofErr w:type="spellEnd"/>
      <w:r w:rsidRPr="001B5516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Pr="001B5516">
        <w:rPr>
          <w:rFonts w:ascii="Times New Roman" w:hAnsi="Times New Roman" w:cs="Times New Roman"/>
          <w:sz w:val="72"/>
          <w:szCs w:val="72"/>
        </w:rPr>
        <w:t>Анто́нио</w:t>
      </w:r>
      <w:proofErr w:type="spellEnd"/>
      <w:r w:rsidRPr="001B5516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Pr="001B5516">
        <w:rPr>
          <w:rFonts w:ascii="Times New Roman" w:hAnsi="Times New Roman" w:cs="Times New Roman"/>
          <w:sz w:val="72"/>
          <w:szCs w:val="72"/>
        </w:rPr>
        <w:t>Анаста́сио</w:t>
      </w:r>
      <w:proofErr w:type="spellEnd"/>
      <w:r w:rsidRPr="001B5516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Pr="001B5516">
        <w:rPr>
          <w:rFonts w:ascii="Times New Roman" w:hAnsi="Times New Roman" w:cs="Times New Roman"/>
          <w:sz w:val="72"/>
          <w:szCs w:val="72"/>
        </w:rPr>
        <w:t>Во́льта</w:t>
      </w:r>
      <w:proofErr w:type="spellEnd"/>
      <w:r>
        <w:rPr>
          <w:rFonts w:ascii="Times New Roman" w:hAnsi="Times New Roman" w:cs="Times New Roman"/>
          <w:sz w:val="72"/>
          <w:szCs w:val="72"/>
        </w:rPr>
        <w:t>(1745-1827 гг)</w:t>
      </w:r>
    </w:p>
    <w:p w:rsidR="00A25D94" w:rsidRPr="00E34650" w:rsidRDefault="00A25D94" w:rsidP="00A25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5. Первичная проверка понимания изученного</w:t>
      </w:r>
      <w:r w:rsidRPr="00E34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5D94" w:rsidRPr="00E34650" w:rsidRDefault="00A25D94" w:rsidP="00A25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i/>
          <w:iCs/>
          <w:sz w:val="24"/>
          <w:szCs w:val="24"/>
        </w:rPr>
        <w:t>Вопросы:</w:t>
      </w:r>
    </w:p>
    <w:p w:rsidR="00A25D94" w:rsidRPr="00E34650" w:rsidRDefault="00A25D94" w:rsidP="00A25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1.  Что называют работой тока? (Работу электрического поля, создающего ток)</w:t>
      </w:r>
    </w:p>
    <w:p w:rsidR="00A25D94" w:rsidRPr="00E34650" w:rsidRDefault="00A25D94" w:rsidP="00A25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2. Что называют электрическим напряжением? (Физическая величина, характеризующая действие электрического поля на заряженные частицы)</w:t>
      </w:r>
    </w:p>
    <w:p w:rsidR="00A25D94" w:rsidRPr="00E34650" w:rsidRDefault="00A25D94" w:rsidP="00A25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3. Обозначение и единицы измерения напряжения. (U, вольты)</w:t>
      </w:r>
    </w:p>
    <w:p w:rsidR="00A25D94" w:rsidRPr="00E34650" w:rsidRDefault="00A25D94" w:rsidP="00A25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>3. Как называют прибор для измерения напряжения? (Вольтметр)</w:t>
      </w:r>
    </w:p>
    <w:p w:rsidR="00A25D94" w:rsidRPr="00E34650" w:rsidRDefault="00A25D94" w:rsidP="00A25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 xml:space="preserve">4. Как включают вольтметр в цепь? (Подключают к тем точкам цепи, между которыми надо измерить </w:t>
      </w:r>
      <w:r w:rsidRPr="00E34650">
        <w:rPr>
          <w:rFonts w:ascii="Times New Roman" w:eastAsia="Times New Roman" w:hAnsi="Times New Roman" w:cs="Times New Roman"/>
          <w:color w:val="FF0000"/>
          <w:sz w:val="24"/>
          <w:szCs w:val="24"/>
        </w:rPr>
        <w:t>напряжение (параллельно), причем плюс к плюсу, а минус к минусу)</w:t>
      </w:r>
    </w:p>
    <w:p w:rsidR="00A25D94" w:rsidRDefault="00A25D94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4650" w:rsidRPr="00E34650" w:rsidRDefault="00E34650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650">
        <w:rPr>
          <w:rFonts w:ascii="Times New Roman" w:eastAsia="Times New Roman" w:hAnsi="Times New Roman" w:cs="Times New Roman"/>
          <w:sz w:val="24"/>
          <w:szCs w:val="24"/>
        </w:rPr>
        <w:t xml:space="preserve">Работа по сборнику задач по физике (В.И. </w:t>
      </w:r>
      <w:proofErr w:type="spellStart"/>
      <w:r w:rsidRPr="00E34650">
        <w:rPr>
          <w:rFonts w:ascii="Times New Roman" w:eastAsia="Times New Roman" w:hAnsi="Times New Roman" w:cs="Times New Roman"/>
          <w:sz w:val="24"/>
          <w:szCs w:val="24"/>
        </w:rPr>
        <w:t>Лукашик</w:t>
      </w:r>
      <w:proofErr w:type="spellEnd"/>
      <w:r w:rsidRPr="00E34650">
        <w:rPr>
          <w:rFonts w:ascii="Times New Roman" w:eastAsia="Times New Roman" w:hAnsi="Times New Roman" w:cs="Times New Roman"/>
          <w:sz w:val="24"/>
          <w:szCs w:val="24"/>
        </w:rPr>
        <w:t>, Е.В. Иванова) № 1265, 1266-устно.</w:t>
      </w:r>
    </w:p>
    <w:p w:rsidR="00E34650" w:rsidRPr="00E34650" w:rsidRDefault="00E34650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81575" cy="1981200"/>
            <wp:effectExtent l="19050" t="0" r="9525" b="0"/>
            <wp:docPr id="4" name="Рисунок 4" descr="http://ped-kopilka.ru/images/4%28141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d-kopilka.ru/images/4%28141%2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650" w:rsidRPr="00E34650" w:rsidRDefault="00E34650" w:rsidP="00E346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76900" cy="2409825"/>
            <wp:effectExtent l="19050" t="0" r="0" b="0"/>
            <wp:docPr id="5" name="Рисунок 5" descr="http://ped-kopilka.ru/images/10%2878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ed-kopilka.ru/images/10%2878%2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CC1" w:rsidRDefault="00810CC1"/>
    <w:sectPr w:rsidR="00810CC1" w:rsidSect="00AC3944">
      <w:pgSz w:w="11906" w:h="16838"/>
      <w:pgMar w:top="567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400DC"/>
    <w:multiLevelType w:val="hybridMultilevel"/>
    <w:tmpl w:val="46905D50"/>
    <w:lvl w:ilvl="0" w:tplc="191CC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16A0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8294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0A7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6A1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022A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A09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CB7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D095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B078F8"/>
    <w:multiLevelType w:val="hybridMultilevel"/>
    <w:tmpl w:val="E5EC2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D17C4"/>
    <w:multiLevelType w:val="hybridMultilevel"/>
    <w:tmpl w:val="E1C856D2"/>
    <w:lvl w:ilvl="0" w:tplc="0720942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5EB07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2C86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52B9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88AE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6A82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6C04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6A08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DEFDC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4650"/>
    <w:rsid w:val="001334BA"/>
    <w:rsid w:val="001A6A64"/>
    <w:rsid w:val="001B5516"/>
    <w:rsid w:val="00204BA5"/>
    <w:rsid w:val="002C2BE3"/>
    <w:rsid w:val="003E536A"/>
    <w:rsid w:val="00505192"/>
    <w:rsid w:val="005F41A0"/>
    <w:rsid w:val="006311F9"/>
    <w:rsid w:val="006B39A1"/>
    <w:rsid w:val="007666B6"/>
    <w:rsid w:val="007863D4"/>
    <w:rsid w:val="00787A0E"/>
    <w:rsid w:val="007947FD"/>
    <w:rsid w:val="007E5EA1"/>
    <w:rsid w:val="007F25B3"/>
    <w:rsid w:val="00810CC1"/>
    <w:rsid w:val="00983FD7"/>
    <w:rsid w:val="00A216CC"/>
    <w:rsid w:val="00A25D94"/>
    <w:rsid w:val="00AC3944"/>
    <w:rsid w:val="00D73016"/>
    <w:rsid w:val="00E3083F"/>
    <w:rsid w:val="00E34650"/>
    <w:rsid w:val="00E732BA"/>
    <w:rsid w:val="00F32DC2"/>
    <w:rsid w:val="00FC5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A0E"/>
  </w:style>
  <w:style w:type="paragraph" w:styleId="3">
    <w:name w:val="heading 3"/>
    <w:basedOn w:val="a"/>
    <w:link w:val="30"/>
    <w:uiPriority w:val="9"/>
    <w:qFormat/>
    <w:rsid w:val="00E346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346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3465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3465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E34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34650"/>
    <w:rPr>
      <w:b/>
      <w:bCs/>
    </w:rPr>
  </w:style>
  <w:style w:type="character" w:styleId="a5">
    <w:name w:val="Emphasis"/>
    <w:basedOn w:val="a0"/>
    <w:uiPriority w:val="20"/>
    <w:qFormat/>
    <w:rsid w:val="00E3465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34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65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E53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D730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2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90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899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531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275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F4B5D-C033-4AFF-BCCB-80A3405D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1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bany</dc:creator>
  <cp:keywords/>
  <dc:description/>
  <cp:lastModifiedBy>Gulbany</cp:lastModifiedBy>
  <cp:revision>16</cp:revision>
  <cp:lastPrinted>2014-01-19T12:03:00Z</cp:lastPrinted>
  <dcterms:created xsi:type="dcterms:W3CDTF">2014-01-17T16:50:00Z</dcterms:created>
  <dcterms:modified xsi:type="dcterms:W3CDTF">2014-01-19T13:17:00Z</dcterms:modified>
</cp:coreProperties>
</file>